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C3554A" w:rsidRDefault="00507E1D" w:rsidP="00511915">
      <w:pPr>
        <w:spacing w:after="0"/>
        <w:rPr>
          <w:color w:val="000000" w:themeColor="text1"/>
          <w:sz w:val="44"/>
          <w:szCs w:val="44"/>
          <w:lang w:eastAsia="ko-KR"/>
        </w:rPr>
      </w:pPr>
      <w:r w:rsidRPr="00C3554A">
        <w:rPr>
          <w:noProof/>
          <w:color w:val="000000" w:themeColor="text1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C6A2" w14:textId="77777777" w:rsidR="008331E8" w:rsidRDefault="00F45E31" w:rsidP="00327FA6">
      <w:pPr>
        <w:pStyle w:val="ac"/>
        <w:wordWrap w:val="0"/>
        <w:snapToGrid w:val="0"/>
        <w:spacing w:before="300" w:beforeAutospacing="0" w:after="0" w:afterAutospacing="0" w:line="240" w:lineRule="auto"/>
        <w:jc w:val="center"/>
        <w:rPr>
          <w:rFonts w:asciiTheme="minorHAnsi" w:eastAsia="HY견고딕" w:hAnsiTheme="minorHAnsi" w:cs="Arial"/>
          <w:bCs/>
          <w:color w:val="000000" w:themeColor="text1"/>
          <w:w w:val="95"/>
          <w:kern w:val="2"/>
          <w:sz w:val="48"/>
          <w:szCs w:val="48"/>
          <w:lang w:eastAsia="ko-KR"/>
        </w:rPr>
      </w:pPr>
      <w:bookmarkStart w:id="0" w:name="_Hlk533704436"/>
      <w:r w:rsidRPr="00806819">
        <w:rPr>
          <w:rFonts w:ascii="HY견고딕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“</w:t>
      </w:r>
      <w:r w:rsidR="000B4013" w:rsidRPr="00806819">
        <w:rPr>
          <w:rFonts w:ascii="HY견고딕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오늘은 나도 SKT </w:t>
      </w:r>
      <w:r w:rsidR="00135450" w:rsidRPr="00806819">
        <w:rPr>
          <w:rFonts w:ascii="HY견고딕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구성원</w:t>
      </w:r>
      <w:r w:rsidR="00806819" w:rsidRPr="00806819">
        <w:rPr>
          <w:rFonts w:ascii="HY견고딕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”</w:t>
      </w:r>
    </w:p>
    <w:p w14:paraId="2DEFCF7A" w14:textId="290E0CD3" w:rsidR="00E508EA" w:rsidRPr="00327FA6" w:rsidRDefault="00327FA6" w:rsidP="00327FA6">
      <w:pPr>
        <w:pStyle w:val="ac"/>
        <w:wordWrap w:val="0"/>
        <w:snapToGrid w:val="0"/>
        <w:spacing w:before="300" w:beforeAutospacing="0" w:after="0" w:afterAutospacing="0" w:line="240" w:lineRule="auto"/>
        <w:jc w:val="center"/>
        <w:rPr>
          <w:rFonts w:asciiTheme="minorHAnsi" w:eastAsia="HY견고딕" w:hAnsiTheme="minorHAnsi" w:cs="Arial"/>
          <w:bCs/>
          <w:color w:val="000000" w:themeColor="text1"/>
          <w:w w:val="95"/>
          <w:kern w:val="2"/>
          <w:sz w:val="48"/>
          <w:szCs w:val="48"/>
          <w:lang w:eastAsia="ko-KR"/>
        </w:rPr>
      </w:pPr>
      <w:r w:rsidRPr="00327FA6">
        <w:rPr>
          <w:rFonts w:ascii="HY견고딕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어린이날 </w:t>
      </w:r>
      <w:r w:rsidR="000B4013">
        <w:rPr>
          <w:rFonts w:ascii="HY견고딕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본</w:t>
      </w:r>
      <w:r w:rsidR="000B4013">
        <w:rPr>
          <w:rFonts w:asciiTheme="minorHAnsi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사</w:t>
      </w:r>
      <w:r w:rsidR="009F1CF7">
        <w:rPr>
          <w:rFonts w:asciiTheme="minorHAnsi" w:eastAsia="HY견고딕" w:hAnsiTheme="minorHAnsi" w:cs="Arial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 </w:t>
      </w:r>
      <w:r w:rsidR="009F1CF7">
        <w:rPr>
          <w:rFonts w:asciiTheme="minorHAnsi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찾</w:t>
      </w:r>
      <w:r w:rsidR="003C2027">
        <w:rPr>
          <w:rFonts w:asciiTheme="minorHAnsi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아온</w:t>
      </w:r>
      <w:r>
        <w:rPr>
          <w:rFonts w:asciiTheme="minorHAnsi" w:eastAsia="HY견고딕" w:hAnsiTheme="minorHAnsi" w:cs="Arial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 </w:t>
      </w:r>
      <w:r w:rsidR="004C3A6A">
        <w:rPr>
          <w:rFonts w:asciiTheme="minorHAnsi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꼬마</w:t>
      </w:r>
      <w:r>
        <w:rPr>
          <w:rFonts w:asciiTheme="minorHAnsi" w:eastAsia="HY견고딕" w:hAnsiTheme="minorHAnsi" w:cs="Arial"/>
          <w:bCs/>
          <w:color w:val="000000" w:themeColor="text1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Theme="minorHAnsi" w:eastAsia="HY견고딕" w:hAnsiTheme="minorHAnsi" w:cs="Arial" w:hint="eastAsia"/>
          <w:bCs/>
          <w:color w:val="000000" w:themeColor="text1"/>
          <w:w w:val="95"/>
          <w:kern w:val="2"/>
          <w:sz w:val="48"/>
          <w:szCs w:val="48"/>
          <w:lang w:eastAsia="ko-KR"/>
        </w:rPr>
        <w:t>사원들</w:t>
      </w:r>
    </w:p>
    <w:bookmarkEnd w:id="0"/>
    <w:p w14:paraId="74744BAF" w14:textId="296CA604" w:rsidR="00806819" w:rsidRDefault="00806819" w:rsidP="00806819">
      <w:pPr>
        <w:pStyle w:val="ac"/>
        <w:wordWrap w:val="0"/>
        <w:snapToGrid w:val="0"/>
        <w:spacing w:before="24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- SKT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타워에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구성원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350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가족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초청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…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온</w:t>
      </w:r>
      <w:r w:rsidR="001D3E7C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가족이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즐기는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프로그램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마련</w:t>
      </w:r>
    </w:p>
    <w:p w14:paraId="088B01AE" w14:textId="6E5210B0" w:rsidR="00976101" w:rsidRPr="00A236D7" w:rsidRDefault="00976101" w:rsidP="00901DF2">
      <w:pPr>
        <w:pStyle w:val="ac"/>
        <w:wordWrap w:val="0"/>
        <w:snapToGrid w:val="0"/>
        <w:spacing w:before="24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A236D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327FA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정재헌</w:t>
      </w:r>
      <w:r w:rsidR="00327FA6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CEO, </w:t>
      </w:r>
      <w:r w:rsidR="00327FA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구성원</w:t>
      </w:r>
      <w:r w:rsidR="00327FA6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327FA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자녀들에게</w:t>
      </w:r>
      <w:r w:rsidR="00327FA6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‘SKT </w:t>
      </w:r>
      <w:r w:rsidR="00327FA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주니어</w:t>
      </w:r>
      <w:r w:rsidR="00327FA6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327FA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명예사원</w:t>
      </w:r>
      <w:r w:rsidR="00327FA6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327FA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임명장</w:t>
      </w:r>
      <w:r w:rsidR="00327FA6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’ </w:t>
      </w:r>
      <w:r w:rsidR="00327FA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수여</w:t>
      </w:r>
    </w:p>
    <w:p w14:paraId="5DE52C73" w14:textId="50F7523C" w:rsidR="00512660" w:rsidRPr="00135450" w:rsidRDefault="00976101" w:rsidP="00135450">
      <w:pPr>
        <w:pStyle w:val="ac"/>
        <w:wordWrap w:val="0"/>
        <w:snapToGrid w:val="0"/>
        <w:spacing w:before="240" w:beforeAutospacing="0" w:after="288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 w:rsidRPr="00A236D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327FA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앞</w:t>
      </w:r>
      <w:r w:rsidR="001E5BA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서</w:t>
      </w:r>
      <w:r w:rsidR="00327FA6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4</w:t>
      </w:r>
      <w:r w:rsidR="00327FA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일에는</w:t>
      </w:r>
      <w:r w:rsidR="00327FA6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4C3A6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장기고객</w:t>
      </w:r>
      <w:r w:rsidR="004C3A6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135450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‘</w:t>
      </w:r>
      <w:proofErr w:type="spellStart"/>
      <w:r w:rsidR="004C3A6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숲캉스</w:t>
      </w:r>
      <w:proofErr w:type="spellEnd"/>
      <w:r w:rsidR="004C3A6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4C3A6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데이</w:t>
      </w:r>
      <w:r w:rsidR="00135450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’</w:t>
      </w:r>
      <w:r w:rsidR="004C3A6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4C3A6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현장</w:t>
      </w:r>
      <w:r w:rsidR="004C3A6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4C3A6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방문</w:t>
      </w:r>
      <w:r w:rsidR="001E5BA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해</w:t>
      </w:r>
      <w:r w:rsidR="004C3A6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1E5BA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오랜</w:t>
      </w:r>
      <w:r w:rsidR="001E5BA2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AD47A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신뢰에</w:t>
      </w:r>
      <w:r w:rsidR="00AD47AE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AD47A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감사</w:t>
      </w:r>
      <w:r w:rsidR="001E5BA2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1E5BA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인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C3554A" w:rsidRPr="00C3554A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C2F64DD" w:rsidR="001A31D4" w:rsidRPr="00A40501" w:rsidRDefault="0022696F" w:rsidP="00A4050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</w:pPr>
            <w:bookmarkStart w:id="1" w:name="_Hlk228861389"/>
            <w:proofErr w:type="spellStart"/>
            <w:proofErr w:type="gramStart"/>
            <w:r w:rsidRPr="006B38AE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6B38AE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6B38AE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6B38AE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A45DC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5</w:t>
            </w:r>
            <w:r w:rsidR="005A45DC" w:rsidRPr="005A45DC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월 </w:t>
            </w:r>
            <w:r w:rsidR="005A45DC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5</w:t>
            </w:r>
            <w:r w:rsidR="005A45DC" w:rsidRPr="005A45DC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일(</w:t>
            </w:r>
            <w:r w:rsidR="005A45DC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화</w:t>
            </w:r>
            <w:r w:rsidR="005A45DC" w:rsidRPr="005A45DC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) 오전 </w:t>
            </w:r>
            <w:r w:rsidR="00CF53A3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10</w:t>
            </w:r>
            <w:r w:rsidR="005A45DC" w:rsidRPr="005A45DC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시부터 사용 가능합니다.</w:t>
            </w:r>
            <w:bookmarkEnd w:id="1"/>
          </w:p>
        </w:tc>
      </w:tr>
    </w:tbl>
    <w:p w14:paraId="4211D091" w14:textId="6D99031E" w:rsidR="00A475A7" w:rsidRPr="005A45DC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0375E63C" w14:textId="3FE1E99F" w:rsidR="002911A2" w:rsidRPr="00C3554A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[202</w:t>
      </w:r>
      <w:r w:rsidR="00EC560C"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6</w:t>
      </w:r>
      <w:r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Pr="00C3554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6B04B6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5</w:t>
      </w:r>
      <w:r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. </w:t>
      </w:r>
      <w:r w:rsidR="006B04B6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5</w:t>
      </w:r>
      <w:r w:rsidR="00773DAE" w:rsidRPr="00C3554A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.</w:t>
      </w:r>
      <w:r w:rsidRPr="00C3554A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</w:p>
    <w:p w14:paraId="416CAE4D" w14:textId="77777777" w:rsidR="00F50323" w:rsidRPr="00C3554A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1C797B77" w14:textId="700D3B63" w:rsidR="005B11B4" w:rsidRDefault="004C3A6A" w:rsidP="000B401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5B11B4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5</w:t>
      </w:r>
      <w:r w:rsidRPr="005B11B4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일</w:t>
      </w:r>
      <w:r w:rsidR="000B4013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 </w:t>
      </w:r>
      <w:r w:rsidR="000B4013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어린이날</w:t>
      </w:r>
      <w:r w:rsidR="000B4013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,</w:t>
      </w:r>
      <w:r w:rsidRPr="005B11B4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 </w:t>
      </w:r>
      <w:r w:rsidR="000B4013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서울</w:t>
      </w:r>
      <w:r w:rsidR="000B4013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 </w:t>
      </w:r>
      <w:r w:rsidR="000B4013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을지로</w:t>
      </w:r>
      <w:r w:rsidR="000B4013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 SK</w:t>
      </w:r>
      <w:r w:rsidR="00135450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T</w:t>
      </w:r>
      <w:r w:rsidR="000B4013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타워에</w:t>
      </w:r>
      <w:r w:rsidR="000B4013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 </w:t>
      </w:r>
      <w:r w:rsidR="000B4013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특별한</w:t>
      </w:r>
      <w:r w:rsidR="000B4013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 ‘</w:t>
      </w:r>
      <w:r w:rsidR="000B4013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꼬마</w:t>
      </w:r>
      <w:r w:rsidR="000B4013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 </w:t>
      </w:r>
      <w:r w:rsidR="000B4013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사원</w:t>
      </w:r>
      <w:r w:rsidR="000B4013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’</w:t>
      </w:r>
      <w:r w:rsidR="000B4013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들이</w:t>
      </w:r>
      <w:r w:rsidR="000B4013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 </w:t>
      </w:r>
      <w:r w:rsidR="000B4013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출근했다</w:t>
      </w:r>
      <w:r w:rsidR="000B4013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. </w:t>
      </w:r>
      <w:r w:rsidR="000B4013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주인공은</w:t>
      </w:r>
      <w:r w:rsidR="000B4013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 SKT </w:t>
      </w:r>
      <w:r w:rsidR="000B4013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구성원</w:t>
      </w:r>
      <w:r w:rsidR="000B4013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 </w:t>
      </w:r>
      <w:r w:rsidR="000B4013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자녀들이다</w:t>
      </w:r>
      <w:r w:rsidR="000B4013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. </w:t>
      </w:r>
      <w:r w:rsidR="005B11B4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이날</w:t>
      </w:r>
      <w:r w:rsidR="005B11B4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 </w:t>
      </w:r>
      <w:r w:rsidR="005B11B4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하루</w:t>
      </w:r>
      <w:r w:rsidR="005B11B4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 SK</w:t>
      </w:r>
      <w:r w:rsidR="00135450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T </w:t>
      </w:r>
      <w:r w:rsidR="00135450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본사</w:t>
      </w:r>
      <w:r w:rsidR="005B11B4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에는</w:t>
      </w:r>
      <w:r w:rsidR="005B11B4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 </w:t>
      </w:r>
      <w:r w:rsidR="000B4013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꼬마</w:t>
      </w:r>
      <w:r w:rsidR="000B4013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 </w:t>
      </w:r>
      <w:r w:rsidR="005B11B4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사원들이</w:t>
      </w:r>
      <w:r w:rsidR="005B11B4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 </w:t>
      </w:r>
      <w:r w:rsidR="005B11B4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만드는</w:t>
      </w:r>
      <w:r w:rsidR="005B11B4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 </w:t>
      </w:r>
      <w:r w:rsidR="005B11B4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웃음소리가</w:t>
      </w:r>
      <w:r w:rsidR="005B11B4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 </w:t>
      </w:r>
      <w:r w:rsidR="005B11B4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끊이지</w:t>
      </w:r>
      <w:r w:rsidR="005B11B4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 </w:t>
      </w:r>
      <w:r w:rsidR="005B11B4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않았다</w:t>
      </w:r>
      <w:r w:rsidR="005B11B4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.</w:t>
      </w:r>
    </w:p>
    <w:p w14:paraId="4576B1F2" w14:textId="77777777" w:rsidR="00F45E31" w:rsidRPr="005B11B4" w:rsidRDefault="00F45E31" w:rsidP="0090490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98F407" w14:textId="46AC41DF" w:rsidR="005B11B4" w:rsidRPr="005B11B4" w:rsidRDefault="0090490C" w:rsidP="0090490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F36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2D2199" w:rsidRPr="007F36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F55E3E" w:rsidRPr="007F36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표이사 CEO</w:t>
      </w:r>
      <w:r w:rsidR="002D2199" w:rsidRPr="007F36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재헌, </w:t>
      </w:r>
      <w:r w:rsidR="002D2199">
        <w:fldChar w:fldCharType="begin"/>
      </w:r>
      <w:r w:rsidR="002D2199">
        <w:rPr>
          <w:lang w:eastAsia="ko-KR"/>
        </w:rPr>
        <w:instrText>HYPERLINK "http://news.sktelecom.com/"</w:instrText>
      </w:r>
      <w:r w:rsidR="002D2199">
        <w:fldChar w:fldCharType="separate"/>
      </w:r>
      <w:r w:rsidR="002D2199" w:rsidRPr="007F36D5">
        <w:rPr>
          <w:rStyle w:val="af3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news.sktelecom.com</w:t>
      </w:r>
      <w:r w:rsidR="002D2199">
        <w:fldChar w:fldCharType="end"/>
      </w:r>
      <w:r w:rsidR="002D2199" w:rsidRPr="007F36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6B04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5B11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5B11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5B11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B11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린이날을</w:t>
      </w:r>
      <w:r w:rsidR="005B11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B11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맞아</w:t>
      </w:r>
      <w:r w:rsidR="005B11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B11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</w:t>
      </w:r>
      <w:r w:rsidR="005B11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B11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구</w:t>
      </w:r>
      <w:r w:rsidR="005B11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B11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지로</w:t>
      </w:r>
      <w:r w:rsidR="005B11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 w:rsidR="005B11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워</w:t>
      </w:r>
      <w:r w:rsidR="005B11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B11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본사에</w:t>
      </w:r>
      <w:r w:rsidR="005B11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B11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성원</w:t>
      </w:r>
      <w:r w:rsidR="005B11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350</w:t>
      </w:r>
      <w:r w:rsidR="000B40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B40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을</w:t>
      </w:r>
      <w:r w:rsidR="005B11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B11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초청하는</w:t>
      </w:r>
      <w:r w:rsidR="005B11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B11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사를</w:t>
      </w:r>
      <w:r w:rsidR="005B11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B11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열었다</w:t>
      </w:r>
      <w:r w:rsidR="000B40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1AE6D607" w14:textId="77777777" w:rsidR="005B11B4" w:rsidRPr="005B11B4" w:rsidRDefault="005B11B4" w:rsidP="0090490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A40491" w14:textId="010FCCA4" w:rsidR="002318A8" w:rsidRDefault="005B11B4" w:rsidP="002318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사에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성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녀들에게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S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니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예사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임명장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318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함께</w:t>
      </w:r>
      <w:r w:rsidR="002318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물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달하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랑스러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모님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늘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루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나게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즐기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B40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첫</w:t>
      </w:r>
      <w:r w:rsidR="00803DD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B40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번째</w:t>
      </w:r>
      <w:r w:rsidR="000B40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B40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임무</w:t>
      </w:r>
      <w:r w:rsidR="002318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2318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</w:t>
      </w:r>
      <w:proofErr w:type="spellEnd"/>
      <w:r w:rsidR="002318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318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말했다</w:t>
      </w:r>
      <w:r w:rsidR="002318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 </w:t>
      </w:r>
      <w:r w:rsidR="002318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</w:t>
      </w:r>
      <w:r w:rsidR="002318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318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사에</w:t>
      </w:r>
      <w:r w:rsidR="002318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318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여한</w:t>
      </w:r>
      <w:r w:rsidR="002318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318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성원</w:t>
      </w:r>
      <w:r w:rsidR="002318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318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의</w:t>
      </w:r>
      <w:r w:rsidR="002318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318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폴라로이드</w:t>
      </w:r>
      <w:r w:rsidR="002318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318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진을</w:t>
      </w:r>
      <w:r w:rsidR="002318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354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직접</w:t>
      </w:r>
      <w:r w:rsidR="0013545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318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촬영하는</w:t>
      </w:r>
      <w:r w:rsidR="002318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318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</w:t>
      </w:r>
      <w:r w:rsidR="002318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318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통의</w:t>
      </w:r>
      <w:r w:rsidR="002318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318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간도</w:t>
      </w:r>
      <w:r w:rsidR="002318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318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졌다</w:t>
      </w:r>
      <w:r w:rsidR="002318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 </w:t>
      </w:r>
    </w:p>
    <w:p w14:paraId="4E7E791F" w14:textId="77777777" w:rsidR="005B11B4" w:rsidRDefault="005B11B4" w:rsidP="0090490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6F8915" w14:textId="54FE2EFE" w:rsidR="002318A8" w:rsidRPr="006B6FDD" w:rsidRDefault="002318A8" w:rsidP="002318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10A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행사장에는 </w:t>
      </w:r>
      <w:proofErr w:type="spellStart"/>
      <w:r w:rsidRPr="00645F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에어바운스</w:t>
      </w:r>
      <w:r w:rsidRPr="00645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Pr="00645F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볼풀장</w:t>
      </w:r>
      <w:r w:rsidR="003976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proofErr w:type="spellEnd"/>
      <w:r w:rsidR="003976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76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롯한</w:t>
      </w:r>
      <w:r w:rsidRPr="00645F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45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</w:t>
      </w:r>
      <w:r w:rsidRPr="00645F9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플레이존</w:t>
      </w:r>
      <w:r w:rsidRPr="00645F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떡볶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닭강정</w:t>
      </w:r>
      <w:r w:rsidR="003976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76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이</w:t>
      </w:r>
      <w:r w:rsidR="003976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76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련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먹거리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컬링게임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운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잡기</w:t>
      </w:r>
      <w:r w:rsidR="003976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3976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76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즐길</w:t>
      </w:r>
      <w:r w:rsidR="003976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76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</w:t>
      </w:r>
      <w:r w:rsidR="003976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76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액티비티존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976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76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아이들과 가족이 함께</w:t>
      </w:r>
      <w:r w:rsidR="00744D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 있는 다양한 프로그램이 </w:t>
      </w:r>
      <w:r w:rsidR="002243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됐다</w:t>
      </w:r>
      <w:r w:rsidR="002243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5E870E07" w14:textId="77777777" w:rsidR="005B11B4" w:rsidRDefault="005B11B4" w:rsidP="0090490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1603368" w14:textId="61F96D06" w:rsidR="00636F9C" w:rsidRPr="00636F9C" w:rsidRDefault="00636F9C" w:rsidP="00636F9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36F9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구성원 가족 초청 어린이날 행사는 지난 2016년부터 노사가 함께 이어온 SKT의 </w:t>
      </w:r>
      <w:r w:rsidRPr="00636F9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대표 가족 친화 프로그램이다. 자녀들이 부모의 일터를 둘러보</w:t>
      </w:r>
      <w:r w:rsidR="00FA1C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Pr="00636F9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특별한 추억을 만들 수 있도록 마련됐다.</w:t>
      </w:r>
    </w:p>
    <w:p w14:paraId="02A0F128" w14:textId="77777777" w:rsidR="00636F9C" w:rsidRPr="00636F9C" w:rsidRDefault="00636F9C" w:rsidP="00636F9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3502CDF" w14:textId="77777777" w:rsidR="00636F9C" w:rsidRPr="00636F9C" w:rsidRDefault="00636F9C" w:rsidP="00636F9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36F9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이날 행사에는 정 CEO와 </w:t>
      </w:r>
      <w:proofErr w:type="spellStart"/>
      <w:r w:rsidRPr="00636F9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전환희</w:t>
      </w:r>
      <w:proofErr w:type="spellEnd"/>
      <w:r w:rsidRPr="00636F9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 노조위원장이 함께 구성원 가족을 맞이하며 의미를 더했다.</w:t>
      </w:r>
    </w:p>
    <w:p w14:paraId="400C3AD0" w14:textId="77777777" w:rsidR="006A01F0" w:rsidRPr="00636F9C" w:rsidRDefault="006A01F0" w:rsidP="0090490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99B2BD7" w14:textId="38DA23D3" w:rsidR="006B04B6" w:rsidRDefault="002318A8" w:rsidP="00570D1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</w:t>
      </w:r>
      <w:r w:rsidR="005E0C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루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선</w:t>
      </w:r>
      <w:r w:rsidR="003635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A01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4일 정 CEO는 경기도 용인 에버랜드 </w:t>
      </w:r>
      <w:r w:rsidR="006A01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A01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레스트 캠프</w:t>
      </w:r>
      <w:r w:rsidR="006A01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A01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AD47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열린</w:t>
      </w:r>
      <w:r w:rsidR="006A01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A01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A01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636F9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A01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기고객 </w:t>
      </w:r>
      <w:proofErr w:type="spellStart"/>
      <w:r w:rsidR="006A01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숲캉스</w:t>
      </w:r>
      <w:proofErr w:type="spellEnd"/>
      <w:r w:rsidR="006A01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데이</w:t>
      </w:r>
      <w:r w:rsidR="006A01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A01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현장을 방문해 10년 이상 SKT와 함께해 온 장기고객</w:t>
      </w:r>
      <w:r w:rsidR="005A45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A45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</w:t>
      </w:r>
      <w:r w:rsidR="0012032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108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00여 명을 만났다.</w:t>
      </w:r>
    </w:p>
    <w:p w14:paraId="69DA1617" w14:textId="77777777" w:rsidR="006B6FDD" w:rsidRPr="006B6FDD" w:rsidRDefault="006B6FDD" w:rsidP="0090490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1C903C" w14:textId="46957A49" w:rsidR="00183B2B" w:rsidRPr="00183B2B" w:rsidRDefault="00327787" w:rsidP="00183B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리에서</w:t>
      </w:r>
      <w:r w:rsidR="000B40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068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</w:t>
      </w:r>
      <w:r w:rsidR="008068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CEO</w:t>
      </w:r>
      <w:r w:rsidR="008068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8068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B40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랜</w:t>
      </w:r>
      <w:r w:rsidR="000B40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B40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간</w:t>
      </w:r>
      <w:r w:rsidR="000B40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KT</w:t>
      </w:r>
      <w:r w:rsidR="000B40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="000B40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B40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함께해</w:t>
      </w:r>
      <w:r w:rsidR="000B40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B40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신</w:t>
      </w:r>
      <w:r w:rsidR="000B40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B40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에게</w:t>
      </w:r>
      <w:r w:rsidR="000B40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B40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감사의</w:t>
      </w:r>
      <w:r w:rsidR="000B40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B40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음을</w:t>
      </w:r>
      <w:r w:rsidR="000B40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B40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하고</w:t>
      </w:r>
      <w:r w:rsidR="000B40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183B2B" w:rsidRPr="00AD47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준비한 선물을</w:t>
      </w:r>
      <w:r w:rsidR="003A0BC5" w:rsidRPr="00AD47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직접</w:t>
      </w:r>
      <w:r w:rsidR="00183B2B" w:rsidRPr="00AD47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83B2B" w:rsidRPr="009F1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</w:t>
      </w:r>
      <w:r w:rsidR="00BA6E32" w:rsidRPr="009F1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달</w:t>
      </w:r>
      <w:r w:rsidR="00183B2B" w:rsidRPr="009F1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했다. </w:t>
      </w:r>
      <w:r w:rsidR="009F1CF7" w:rsidRPr="009F1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</w:t>
      </w:r>
      <w:r w:rsidR="009F1CF7" w:rsidRPr="009F1C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F1CF7" w:rsidRPr="009F1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장에서</w:t>
      </w:r>
      <w:r w:rsidR="009F1CF7" w:rsidRPr="009F1C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F1CF7" w:rsidRPr="009F1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이</w:t>
      </w:r>
      <w:r w:rsidR="009F1CF7" w:rsidRPr="009F1C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F1CF7" w:rsidRPr="009F1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남긴</w:t>
      </w:r>
      <w:r w:rsidR="009F1CF7" w:rsidRPr="009F1C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F1CF7" w:rsidRPr="009F1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시지를</w:t>
      </w:r>
      <w:r w:rsidR="009F1CF7" w:rsidRPr="009F1C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F1CF7" w:rsidRPr="009F1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꼼꼼히</w:t>
      </w:r>
      <w:r w:rsidR="009F1CF7" w:rsidRPr="009F1C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F1CF7" w:rsidRPr="009F1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살피고</w:t>
      </w:r>
      <w:r w:rsidR="009F1CF7" w:rsidRPr="009F1C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F1CF7" w:rsidRPr="009F1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화를</w:t>
      </w:r>
      <w:r w:rsidR="009F1CF7" w:rsidRPr="009F1C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F1CF7" w:rsidRPr="009F1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누며</w:t>
      </w:r>
      <w:r w:rsidR="009F1CF7" w:rsidRPr="009F1C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F1CF7" w:rsidRPr="009F1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9F1CF7" w:rsidRPr="009F1C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F1CF7" w:rsidRPr="009F1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</w:t>
      </w:r>
      <w:r w:rsidR="009F1CF7" w:rsidRPr="009F1C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F1CF7" w:rsidRPr="009F1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</w:t>
      </w:r>
      <w:r w:rsidR="009F1CF7" w:rsidRPr="009F1C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F1CF7" w:rsidRPr="009F1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억에</w:t>
      </w:r>
      <w:r w:rsidR="009F1CF7" w:rsidRPr="009F1C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F1CF7" w:rsidRPr="009F1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남는</w:t>
      </w:r>
      <w:r w:rsidR="009F1CF7" w:rsidRPr="009F1C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F1CF7" w:rsidRPr="009F1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피소드</w:t>
      </w:r>
      <w:r w:rsidR="003D1B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="009F1CF7" w:rsidRPr="009F1C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F1CF7" w:rsidRPr="009F1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</w:t>
      </w:r>
      <w:r w:rsidR="009F1CF7" w:rsidRPr="009F1C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F1CF7" w:rsidRPr="009F1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라는</w:t>
      </w:r>
      <w:r w:rsidR="009F1CF7" w:rsidRPr="009F1C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F1CF7" w:rsidRPr="009F1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점</w:t>
      </w:r>
      <w:r w:rsidR="009F1CF7" w:rsidRPr="009F1C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F1CF7" w:rsidRPr="009F1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을</w:t>
      </w:r>
      <w:r w:rsidR="009F1CF7" w:rsidRPr="009F1C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F1CF7" w:rsidRPr="009F1C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청했다</w:t>
      </w:r>
      <w:r w:rsidR="009F1CF7" w:rsidRPr="009F1CF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50D622EA" w14:textId="77777777" w:rsidR="00183B2B" w:rsidRPr="00183B2B" w:rsidRDefault="00183B2B" w:rsidP="00183B2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A25E5A1" w14:textId="41910CC7" w:rsidR="00363578" w:rsidRPr="006360F4" w:rsidRDefault="00BA6E32" w:rsidP="0036357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A6E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</w:t>
      </w:r>
      <w:r w:rsidRPr="00BA6E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CEO</w:t>
      </w:r>
      <w:r w:rsidRPr="00BA6E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BA6E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63578" w:rsidRPr="00BA6E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363578" w:rsidRPr="00BA6E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랜 시간 변함없는 신뢰와 사랑을 보내주신 고객, 그리고 하루하루 업무에 헌신하는 구성원과 그 곁에서 묵묵히 응원하는 가족 모두가 오늘의 SKT를 만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동력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“</w:t>
      </w:r>
      <w:r w:rsidR="006360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</w:t>
      </w:r>
      <w:r w:rsidR="006360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360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과</w:t>
      </w:r>
      <w:r w:rsidR="006360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360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성원의</w:t>
      </w:r>
      <w:r w:rsidR="006360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360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목소리를</w:t>
      </w:r>
      <w:r w:rsidR="006360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360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</w:t>
      </w:r>
      <w:r w:rsidR="006360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360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까이에서</w:t>
      </w:r>
      <w:r w:rsidR="006360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068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으며</w:t>
      </w:r>
      <w:r w:rsidR="008068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068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욱</w:t>
      </w:r>
      <w:r w:rsidR="008068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068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뢰받는</w:t>
      </w:r>
      <w:r w:rsidR="008068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068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사로</w:t>
      </w:r>
      <w:r w:rsidR="008068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068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들어</w:t>
      </w:r>
      <w:r w:rsidR="008068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068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갈</w:t>
      </w:r>
      <w:r w:rsidR="008068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068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</w:t>
      </w:r>
      <w:r w:rsidR="006360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6360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</w:t>
      </w:r>
      <w:r w:rsidR="006360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360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말했다</w:t>
      </w:r>
      <w:r w:rsidR="006360F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63136AC0" w14:textId="77777777" w:rsidR="00A40551" w:rsidRPr="007F36D5" w:rsidRDefault="00A40551" w:rsidP="00A4055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3" w:name="_Hlk228872098"/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3554A" w:rsidRPr="00C3554A" w14:paraId="19BE6659" w14:textId="77777777" w:rsidTr="00132B41">
        <w:tc>
          <w:tcPr>
            <w:tcW w:w="9385" w:type="dxa"/>
          </w:tcPr>
          <w:p w14:paraId="2B79395E" w14:textId="77777777" w:rsidR="00A475A7" w:rsidRPr="00C3554A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color w:val="000000" w:themeColor="text1"/>
                <w:sz w:val="24"/>
                <w:szCs w:val="24"/>
                <w:lang w:eastAsia="ko-KR" w:bidi="ar-SA"/>
              </w:rPr>
            </w:pPr>
            <w:r w:rsidRPr="00C3554A">
              <w:rPr>
                <w:rFonts w:ascii="맑은 고딕" w:hAnsi="맑은 고딕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※ 사진설명</w:t>
            </w:r>
          </w:p>
          <w:p w14:paraId="3DFF4F4F" w14:textId="712DF2DE" w:rsidR="00377242" w:rsidRPr="005B11B4" w:rsidRDefault="00377242" w:rsidP="00377242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7F36D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5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어린이날을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맞아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서울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중구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지로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SKT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타워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본사에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구성원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350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족을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초청하는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행사를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열었다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.</w:t>
            </w:r>
          </w:p>
          <w:p w14:paraId="0EB7EA68" w14:textId="77777777" w:rsidR="00377242" w:rsidRDefault="00377242" w:rsidP="00377242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689961AD" w14:textId="194921BE" w:rsidR="00377242" w:rsidRPr="005B11B4" w:rsidRDefault="00377242" w:rsidP="00377242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1.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정재헌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CEO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구성원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자녀에게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‘SKT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주니어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명예사원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임명장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을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전달하고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있는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모습</w:t>
            </w:r>
          </w:p>
          <w:p w14:paraId="7DCE21D0" w14:textId="0A9575F3" w:rsidR="00A40501" w:rsidRDefault="00A40501" w:rsidP="00F623FC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2. </w:t>
            </w:r>
            <w:r w:rsidR="0037724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정재헌</w:t>
            </w:r>
            <w:r w:rsidR="00377242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CEO(</w:t>
            </w:r>
            <w:r w:rsidR="0037724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 w:rsidR="00377242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37724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오른쪽</w:t>
            </w:r>
            <w:r w:rsidR="0090652B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90652B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두번째</w:t>
            </w:r>
            <w:r w:rsidR="00377242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="0037724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와</w:t>
            </w:r>
            <w:r w:rsidR="00377242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37724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전환희</w:t>
            </w:r>
            <w:proofErr w:type="spellEnd"/>
            <w:r w:rsidR="00377242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37724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노조위원장</w:t>
            </w:r>
            <w:r w:rsidR="00377242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 w:rsidR="0037724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 w:rsidR="00377242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37724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왼쪽</w:t>
            </w:r>
            <w:r w:rsidR="00377242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="0037724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이</w:t>
            </w:r>
            <w:r w:rsidR="00377242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37724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구성원</w:t>
            </w:r>
            <w:r w:rsidR="00377242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37724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자녀들과</w:t>
            </w:r>
            <w:r w:rsidR="00377242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37724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기념</w:t>
            </w:r>
            <w:r w:rsidR="00377242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37724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촬영을</w:t>
            </w:r>
            <w:r w:rsidR="00377242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37724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하고</w:t>
            </w:r>
            <w:r w:rsidR="00377242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37724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있는</w:t>
            </w:r>
            <w:r w:rsidR="00377242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37724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모습</w:t>
            </w:r>
          </w:p>
          <w:p w14:paraId="649A97CC" w14:textId="3F29810D" w:rsidR="00A40501" w:rsidRPr="00A40501" w:rsidRDefault="00A40501" w:rsidP="00F623FC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3. </w:t>
            </w:r>
            <w:r w:rsidR="0037724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지난</w:t>
            </w:r>
            <w:r w:rsidR="00377242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4</w:t>
            </w:r>
            <w:r w:rsidR="0037724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일</w:t>
            </w:r>
            <w:r w:rsidR="00377242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정재헌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CEO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가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90652B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경기도</w:t>
            </w:r>
            <w:r w:rsidR="0090652B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90652B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용인</w:t>
            </w:r>
            <w:r w:rsidR="0090652B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90652B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에버랜드</w:t>
            </w:r>
            <w:r w:rsidR="0090652B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‘</w:t>
            </w:r>
            <w:r w:rsidR="0090652B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포레스트</w:t>
            </w:r>
            <w:r w:rsidR="0090652B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90652B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캠프</w:t>
            </w:r>
            <w:r w:rsidR="0090652B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90652B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에서</w:t>
            </w:r>
            <w:r w:rsidR="0090652B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90652B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열린</w:t>
            </w:r>
            <w:r w:rsidR="0090652B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‘T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장기고객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숲캉스</w:t>
            </w:r>
            <w:proofErr w:type="spellEnd"/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데이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현장에서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고객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가족과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대화를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나누고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촬영을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하는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모습</w:t>
            </w:r>
          </w:p>
        </w:tc>
      </w:tr>
      <w:bookmarkEnd w:id="2"/>
      <w:bookmarkEnd w:id="3"/>
    </w:tbl>
    <w:p w14:paraId="5399A347" w14:textId="39B62D1E" w:rsidR="0001374F" w:rsidRPr="000B6E66" w:rsidRDefault="0001374F" w:rsidP="001F2D62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sectPr w:rsidR="0001374F" w:rsidRPr="000B6E66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F94F3" w14:textId="77777777" w:rsidR="002D7522" w:rsidRDefault="002D7522">
      <w:pPr>
        <w:spacing w:after="0" w:line="240" w:lineRule="auto"/>
      </w:pPr>
      <w:r>
        <w:separator/>
      </w:r>
    </w:p>
  </w:endnote>
  <w:endnote w:type="continuationSeparator" w:id="0">
    <w:p w14:paraId="7899F24A" w14:textId="77777777" w:rsidR="002D7522" w:rsidRDefault="002D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2ACE7" w14:textId="77777777" w:rsidR="002D7522" w:rsidRDefault="002D7522">
      <w:pPr>
        <w:spacing w:after="0" w:line="240" w:lineRule="auto"/>
      </w:pPr>
      <w:r>
        <w:separator/>
      </w:r>
    </w:p>
  </w:footnote>
  <w:footnote w:type="continuationSeparator" w:id="0">
    <w:p w14:paraId="005F7E26" w14:textId="77777777" w:rsidR="002D7522" w:rsidRDefault="002D7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2EF1591"/>
    <w:multiLevelType w:val="hybridMultilevel"/>
    <w:tmpl w:val="0DB2C3FA"/>
    <w:lvl w:ilvl="0" w:tplc="EB8016D4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8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9"/>
  </w:num>
  <w:num w:numId="10" w16cid:durableId="2109419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DDC"/>
    <w:rsid w:val="00003F88"/>
    <w:rsid w:val="00006A9C"/>
    <w:rsid w:val="00007027"/>
    <w:rsid w:val="00012585"/>
    <w:rsid w:val="000127BB"/>
    <w:rsid w:val="000128B6"/>
    <w:rsid w:val="0001374F"/>
    <w:rsid w:val="00013BFF"/>
    <w:rsid w:val="00017DDD"/>
    <w:rsid w:val="00020F16"/>
    <w:rsid w:val="000218A3"/>
    <w:rsid w:val="00025834"/>
    <w:rsid w:val="0003072F"/>
    <w:rsid w:val="000331A3"/>
    <w:rsid w:val="00033834"/>
    <w:rsid w:val="000338A0"/>
    <w:rsid w:val="00035259"/>
    <w:rsid w:val="00035336"/>
    <w:rsid w:val="00035FBE"/>
    <w:rsid w:val="0003680C"/>
    <w:rsid w:val="000376EA"/>
    <w:rsid w:val="00037E46"/>
    <w:rsid w:val="000408FD"/>
    <w:rsid w:val="000409AB"/>
    <w:rsid w:val="00040B7A"/>
    <w:rsid w:val="000436EB"/>
    <w:rsid w:val="00043AD2"/>
    <w:rsid w:val="00044FB6"/>
    <w:rsid w:val="000473C2"/>
    <w:rsid w:val="00050B32"/>
    <w:rsid w:val="000512B0"/>
    <w:rsid w:val="00053BEC"/>
    <w:rsid w:val="000546BA"/>
    <w:rsid w:val="0005549C"/>
    <w:rsid w:val="0005663E"/>
    <w:rsid w:val="000573F8"/>
    <w:rsid w:val="00060788"/>
    <w:rsid w:val="00060976"/>
    <w:rsid w:val="000620F7"/>
    <w:rsid w:val="0006374A"/>
    <w:rsid w:val="000639D7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589B"/>
    <w:rsid w:val="000769F3"/>
    <w:rsid w:val="000774A0"/>
    <w:rsid w:val="000805E4"/>
    <w:rsid w:val="00081731"/>
    <w:rsid w:val="00081BA7"/>
    <w:rsid w:val="000821B2"/>
    <w:rsid w:val="0008269C"/>
    <w:rsid w:val="000833CF"/>
    <w:rsid w:val="00086199"/>
    <w:rsid w:val="00086930"/>
    <w:rsid w:val="00086C89"/>
    <w:rsid w:val="00090248"/>
    <w:rsid w:val="000903DA"/>
    <w:rsid w:val="00090C51"/>
    <w:rsid w:val="00092F84"/>
    <w:rsid w:val="0009356E"/>
    <w:rsid w:val="00096AA1"/>
    <w:rsid w:val="00097142"/>
    <w:rsid w:val="00097EF1"/>
    <w:rsid w:val="000A01DF"/>
    <w:rsid w:val="000A1F3F"/>
    <w:rsid w:val="000A44F4"/>
    <w:rsid w:val="000B16C7"/>
    <w:rsid w:val="000B273A"/>
    <w:rsid w:val="000B303D"/>
    <w:rsid w:val="000B3BFF"/>
    <w:rsid w:val="000B4013"/>
    <w:rsid w:val="000B5ECE"/>
    <w:rsid w:val="000B6A08"/>
    <w:rsid w:val="000B6E66"/>
    <w:rsid w:val="000C00A4"/>
    <w:rsid w:val="000C1886"/>
    <w:rsid w:val="000C25AA"/>
    <w:rsid w:val="000C39E7"/>
    <w:rsid w:val="000C5FE8"/>
    <w:rsid w:val="000D3F85"/>
    <w:rsid w:val="000D4216"/>
    <w:rsid w:val="000D48B7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39"/>
    <w:rsid w:val="000E4754"/>
    <w:rsid w:val="000E643F"/>
    <w:rsid w:val="000E697A"/>
    <w:rsid w:val="000E73A5"/>
    <w:rsid w:val="000E7750"/>
    <w:rsid w:val="000F0D9E"/>
    <w:rsid w:val="000F2BAB"/>
    <w:rsid w:val="000F7EC2"/>
    <w:rsid w:val="00100F38"/>
    <w:rsid w:val="00101A60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5A2A"/>
    <w:rsid w:val="00116AB7"/>
    <w:rsid w:val="00116C79"/>
    <w:rsid w:val="00116ED5"/>
    <w:rsid w:val="00120321"/>
    <w:rsid w:val="00120513"/>
    <w:rsid w:val="00121C83"/>
    <w:rsid w:val="001224D3"/>
    <w:rsid w:val="00122791"/>
    <w:rsid w:val="00123AB2"/>
    <w:rsid w:val="0012689F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5450"/>
    <w:rsid w:val="0013699A"/>
    <w:rsid w:val="001379CB"/>
    <w:rsid w:val="0014070E"/>
    <w:rsid w:val="00141403"/>
    <w:rsid w:val="00141C26"/>
    <w:rsid w:val="00143225"/>
    <w:rsid w:val="001464E4"/>
    <w:rsid w:val="00150517"/>
    <w:rsid w:val="0015149A"/>
    <w:rsid w:val="00151939"/>
    <w:rsid w:val="00151CDF"/>
    <w:rsid w:val="00151D95"/>
    <w:rsid w:val="001524AF"/>
    <w:rsid w:val="001527DE"/>
    <w:rsid w:val="001558AE"/>
    <w:rsid w:val="001577A6"/>
    <w:rsid w:val="00157828"/>
    <w:rsid w:val="00157AF0"/>
    <w:rsid w:val="00157B60"/>
    <w:rsid w:val="00164C5B"/>
    <w:rsid w:val="00165118"/>
    <w:rsid w:val="001655DF"/>
    <w:rsid w:val="0016600F"/>
    <w:rsid w:val="001667D8"/>
    <w:rsid w:val="00167353"/>
    <w:rsid w:val="00167967"/>
    <w:rsid w:val="00167AF7"/>
    <w:rsid w:val="001718F4"/>
    <w:rsid w:val="00171ADE"/>
    <w:rsid w:val="00173408"/>
    <w:rsid w:val="00175B60"/>
    <w:rsid w:val="00176066"/>
    <w:rsid w:val="001768DE"/>
    <w:rsid w:val="00176BD4"/>
    <w:rsid w:val="00176FF6"/>
    <w:rsid w:val="00177321"/>
    <w:rsid w:val="001804B5"/>
    <w:rsid w:val="001809EA"/>
    <w:rsid w:val="001819E7"/>
    <w:rsid w:val="00182E89"/>
    <w:rsid w:val="00183B2B"/>
    <w:rsid w:val="00183ED9"/>
    <w:rsid w:val="0018432F"/>
    <w:rsid w:val="00184943"/>
    <w:rsid w:val="00185029"/>
    <w:rsid w:val="00185748"/>
    <w:rsid w:val="00185868"/>
    <w:rsid w:val="00185A95"/>
    <w:rsid w:val="00185B68"/>
    <w:rsid w:val="00187FE5"/>
    <w:rsid w:val="001900D3"/>
    <w:rsid w:val="00191236"/>
    <w:rsid w:val="00193C82"/>
    <w:rsid w:val="001960CB"/>
    <w:rsid w:val="001A066C"/>
    <w:rsid w:val="001A31D4"/>
    <w:rsid w:val="001A4763"/>
    <w:rsid w:val="001A7525"/>
    <w:rsid w:val="001B0494"/>
    <w:rsid w:val="001B1558"/>
    <w:rsid w:val="001B3675"/>
    <w:rsid w:val="001B4672"/>
    <w:rsid w:val="001B4836"/>
    <w:rsid w:val="001B5538"/>
    <w:rsid w:val="001B7CC2"/>
    <w:rsid w:val="001B7F01"/>
    <w:rsid w:val="001C0099"/>
    <w:rsid w:val="001C0A3D"/>
    <w:rsid w:val="001C12D0"/>
    <w:rsid w:val="001C1FBE"/>
    <w:rsid w:val="001C3003"/>
    <w:rsid w:val="001C47C3"/>
    <w:rsid w:val="001C4F6A"/>
    <w:rsid w:val="001C6072"/>
    <w:rsid w:val="001C7628"/>
    <w:rsid w:val="001D1F45"/>
    <w:rsid w:val="001D2A3F"/>
    <w:rsid w:val="001D2A49"/>
    <w:rsid w:val="001D3DC0"/>
    <w:rsid w:val="001D3E7C"/>
    <w:rsid w:val="001D421F"/>
    <w:rsid w:val="001D4628"/>
    <w:rsid w:val="001D52BB"/>
    <w:rsid w:val="001D5BED"/>
    <w:rsid w:val="001D6934"/>
    <w:rsid w:val="001D77D5"/>
    <w:rsid w:val="001E14E1"/>
    <w:rsid w:val="001E1B86"/>
    <w:rsid w:val="001E1CF9"/>
    <w:rsid w:val="001E1FE1"/>
    <w:rsid w:val="001E2C8F"/>
    <w:rsid w:val="001E3946"/>
    <w:rsid w:val="001E578C"/>
    <w:rsid w:val="001E5BA2"/>
    <w:rsid w:val="001E672D"/>
    <w:rsid w:val="001E692B"/>
    <w:rsid w:val="001E6D4D"/>
    <w:rsid w:val="001E7C94"/>
    <w:rsid w:val="001F062B"/>
    <w:rsid w:val="001F08D6"/>
    <w:rsid w:val="001F18CA"/>
    <w:rsid w:val="001F2CEE"/>
    <w:rsid w:val="001F2D62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0CE6"/>
    <w:rsid w:val="00223075"/>
    <w:rsid w:val="002232DA"/>
    <w:rsid w:val="002243B4"/>
    <w:rsid w:val="0022541B"/>
    <w:rsid w:val="00225B98"/>
    <w:rsid w:val="002266C0"/>
    <w:rsid w:val="0022689B"/>
    <w:rsid w:val="0022696F"/>
    <w:rsid w:val="00227036"/>
    <w:rsid w:val="002304A9"/>
    <w:rsid w:val="0023127F"/>
    <w:rsid w:val="002318A8"/>
    <w:rsid w:val="002338A8"/>
    <w:rsid w:val="00233E23"/>
    <w:rsid w:val="00233F54"/>
    <w:rsid w:val="0023603D"/>
    <w:rsid w:val="00240B8F"/>
    <w:rsid w:val="00240E91"/>
    <w:rsid w:val="0024105E"/>
    <w:rsid w:val="002443F2"/>
    <w:rsid w:val="002445B2"/>
    <w:rsid w:val="00245F6A"/>
    <w:rsid w:val="00246DD8"/>
    <w:rsid w:val="00246F1F"/>
    <w:rsid w:val="002478A4"/>
    <w:rsid w:val="00247BD2"/>
    <w:rsid w:val="00247E20"/>
    <w:rsid w:val="00250297"/>
    <w:rsid w:val="002503BA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900"/>
    <w:rsid w:val="00266FAA"/>
    <w:rsid w:val="0026722F"/>
    <w:rsid w:val="002674FA"/>
    <w:rsid w:val="002706A5"/>
    <w:rsid w:val="0027121A"/>
    <w:rsid w:val="00272A36"/>
    <w:rsid w:val="00273E51"/>
    <w:rsid w:val="00274AC6"/>
    <w:rsid w:val="002750B8"/>
    <w:rsid w:val="002756F2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2BE"/>
    <w:rsid w:val="002903FD"/>
    <w:rsid w:val="00290536"/>
    <w:rsid w:val="002905CC"/>
    <w:rsid w:val="002911A2"/>
    <w:rsid w:val="00291BF9"/>
    <w:rsid w:val="00291CEB"/>
    <w:rsid w:val="00291DD2"/>
    <w:rsid w:val="00292448"/>
    <w:rsid w:val="0029314A"/>
    <w:rsid w:val="00293E61"/>
    <w:rsid w:val="00295224"/>
    <w:rsid w:val="00296718"/>
    <w:rsid w:val="00296DC8"/>
    <w:rsid w:val="00297789"/>
    <w:rsid w:val="00297B55"/>
    <w:rsid w:val="002A0341"/>
    <w:rsid w:val="002A0DFC"/>
    <w:rsid w:val="002A1FEA"/>
    <w:rsid w:val="002A2FF0"/>
    <w:rsid w:val="002A3A16"/>
    <w:rsid w:val="002A4276"/>
    <w:rsid w:val="002A465B"/>
    <w:rsid w:val="002A594E"/>
    <w:rsid w:val="002A6E2B"/>
    <w:rsid w:val="002B0D09"/>
    <w:rsid w:val="002B4E3E"/>
    <w:rsid w:val="002B7A18"/>
    <w:rsid w:val="002B7A3F"/>
    <w:rsid w:val="002C04B6"/>
    <w:rsid w:val="002C101D"/>
    <w:rsid w:val="002C263F"/>
    <w:rsid w:val="002C2829"/>
    <w:rsid w:val="002C2A6F"/>
    <w:rsid w:val="002C3187"/>
    <w:rsid w:val="002C34E8"/>
    <w:rsid w:val="002C3960"/>
    <w:rsid w:val="002C4E7D"/>
    <w:rsid w:val="002C678E"/>
    <w:rsid w:val="002C7342"/>
    <w:rsid w:val="002D03E0"/>
    <w:rsid w:val="002D09D1"/>
    <w:rsid w:val="002D0C23"/>
    <w:rsid w:val="002D210D"/>
    <w:rsid w:val="002D2199"/>
    <w:rsid w:val="002D50CB"/>
    <w:rsid w:val="002D58BB"/>
    <w:rsid w:val="002D59D9"/>
    <w:rsid w:val="002D7522"/>
    <w:rsid w:val="002D78C9"/>
    <w:rsid w:val="002E26F5"/>
    <w:rsid w:val="002E34DC"/>
    <w:rsid w:val="002E3890"/>
    <w:rsid w:val="002E53C7"/>
    <w:rsid w:val="002E68A9"/>
    <w:rsid w:val="002E7D0D"/>
    <w:rsid w:val="002F05E0"/>
    <w:rsid w:val="002F167C"/>
    <w:rsid w:val="002F1CA8"/>
    <w:rsid w:val="002F2A42"/>
    <w:rsid w:val="002F4522"/>
    <w:rsid w:val="002F58A4"/>
    <w:rsid w:val="002F61FD"/>
    <w:rsid w:val="002F7034"/>
    <w:rsid w:val="00300ACC"/>
    <w:rsid w:val="00301070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1CF2"/>
    <w:rsid w:val="00313C55"/>
    <w:rsid w:val="00314C40"/>
    <w:rsid w:val="00315D91"/>
    <w:rsid w:val="00316A6D"/>
    <w:rsid w:val="00317C48"/>
    <w:rsid w:val="00322602"/>
    <w:rsid w:val="0032323A"/>
    <w:rsid w:val="00324723"/>
    <w:rsid w:val="0032523C"/>
    <w:rsid w:val="003255CD"/>
    <w:rsid w:val="0032722D"/>
    <w:rsid w:val="00327787"/>
    <w:rsid w:val="00327FA6"/>
    <w:rsid w:val="00330949"/>
    <w:rsid w:val="00331543"/>
    <w:rsid w:val="0033158C"/>
    <w:rsid w:val="00331B3C"/>
    <w:rsid w:val="00333DBD"/>
    <w:rsid w:val="00333E96"/>
    <w:rsid w:val="00333EF3"/>
    <w:rsid w:val="00334F26"/>
    <w:rsid w:val="00334F3B"/>
    <w:rsid w:val="0033541C"/>
    <w:rsid w:val="003369E4"/>
    <w:rsid w:val="00341676"/>
    <w:rsid w:val="00343A7D"/>
    <w:rsid w:val="003441FE"/>
    <w:rsid w:val="00344332"/>
    <w:rsid w:val="003446AC"/>
    <w:rsid w:val="00345373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3578"/>
    <w:rsid w:val="003657E6"/>
    <w:rsid w:val="00365AFF"/>
    <w:rsid w:val="00367632"/>
    <w:rsid w:val="00370284"/>
    <w:rsid w:val="00370675"/>
    <w:rsid w:val="00370C12"/>
    <w:rsid w:val="00371D08"/>
    <w:rsid w:val="00373808"/>
    <w:rsid w:val="003758C3"/>
    <w:rsid w:val="00377242"/>
    <w:rsid w:val="00377694"/>
    <w:rsid w:val="00377727"/>
    <w:rsid w:val="003777D4"/>
    <w:rsid w:val="003809EB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85B"/>
    <w:rsid w:val="003976B3"/>
    <w:rsid w:val="003A0859"/>
    <w:rsid w:val="003A0949"/>
    <w:rsid w:val="003A0BC5"/>
    <w:rsid w:val="003A0C20"/>
    <w:rsid w:val="003A0CF2"/>
    <w:rsid w:val="003A1077"/>
    <w:rsid w:val="003A134F"/>
    <w:rsid w:val="003A29B0"/>
    <w:rsid w:val="003A2BB8"/>
    <w:rsid w:val="003A323F"/>
    <w:rsid w:val="003A44DD"/>
    <w:rsid w:val="003A5DAF"/>
    <w:rsid w:val="003A632D"/>
    <w:rsid w:val="003A7F6F"/>
    <w:rsid w:val="003B0AB9"/>
    <w:rsid w:val="003B2646"/>
    <w:rsid w:val="003B34BC"/>
    <w:rsid w:val="003B37A2"/>
    <w:rsid w:val="003B40F5"/>
    <w:rsid w:val="003B7356"/>
    <w:rsid w:val="003B7971"/>
    <w:rsid w:val="003C1217"/>
    <w:rsid w:val="003C2027"/>
    <w:rsid w:val="003C2067"/>
    <w:rsid w:val="003C3E49"/>
    <w:rsid w:val="003C3F4F"/>
    <w:rsid w:val="003D0A2E"/>
    <w:rsid w:val="003D0C5C"/>
    <w:rsid w:val="003D1B6C"/>
    <w:rsid w:val="003D2A30"/>
    <w:rsid w:val="003D2F37"/>
    <w:rsid w:val="003D559A"/>
    <w:rsid w:val="003D63A1"/>
    <w:rsid w:val="003D6809"/>
    <w:rsid w:val="003D6FD0"/>
    <w:rsid w:val="003E0E3F"/>
    <w:rsid w:val="003E0F6D"/>
    <w:rsid w:val="003E12F6"/>
    <w:rsid w:val="003E15D5"/>
    <w:rsid w:val="003E2D77"/>
    <w:rsid w:val="003E36F2"/>
    <w:rsid w:val="003E377F"/>
    <w:rsid w:val="003E4707"/>
    <w:rsid w:val="003E487E"/>
    <w:rsid w:val="003E773B"/>
    <w:rsid w:val="003F006E"/>
    <w:rsid w:val="003F21D4"/>
    <w:rsid w:val="003F2877"/>
    <w:rsid w:val="003F4264"/>
    <w:rsid w:val="003F42B5"/>
    <w:rsid w:val="003F4EDC"/>
    <w:rsid w:val="004001DE"/>
    <w:rsid w:val="0040083E"/>
    <w:rsid w:val="00401339"/>
    <w:rsid w:val="00401868"/>
    <w:rsid w:val="00401BF3"/>
    <w:rsid w:val="004046B3"/>
    <w:rsid w:val="00405AC0"/>
    <w:rsid w:val="00406EFB"/>
    <w:rsid w:val="004102FD"/>
    <w:rsid w:val="004107BF"/>
    <w:rsid w:val="0041091E"/>
    <w:rsid w:val="00411195"/>
    <w:rsid w:val="00412C47"/>
    <w:rsid w:val="0041382A"/>
    <w:rsid w:val="00414546"/>
    <w:rsid w:val="004149B8"/>
    <w:rsid w:val="00417287"/>
    <w:rsid w:val="00417EEF"/>
    <w:rsid w:val="00420952"/>
    <w:rsid w:val="00422C4B"/>
    <w:rsid w:val="00422FBD"/>
    <w:rsid w:val="00423456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454"/>
    <w:rsid w:val="00442DA9"/>
    <w:rsid w:val="004431CA"/>
    <w:rsid w:val="00443D78"/>
    <w:rsid w:val="00446EDA"/>
    <w:rsid w:val="0044745B"/>
    <w:rsid w:val="0044757C"/>
    <w:rsid w:val="00450EEC"/>
    <w:rsid w:val="0045158B"/>
    <w:rsid w:val="0045562C"/>
    <w:rsid w:val="00456433"/>
    <w:rsid w:val="00456716"/>
    <w:rsid w:val="00457874"/>
    <w:rsid w:val="004602F5"/>
    <w:rsid w:val="00460C9C"/>
    <w:rsid w:val="00461480"/>
    <w:rsid w:val="004624EB"/>
    <w:rsid w:val="00462644"/>
    <w:rsid w:val="00463BB1"/>
    <w:rsid w:val="00466C28"/>
    <w:rsid w:val="00466CE1"/>
    <w:rsid w:val="0047016F"/>
    <w:rsid w:val="00471A41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868A7"/>
    <w:rsid w:val="00491795"/>
    <w:rsid w:val="00491FF1"/>
    <w:rsid w:val="004934F7"/>
    <w:rsid w:val="004948F6"/>
    <w:rsid w:val="00494B1E"/>
    <w:rsid w:val="00494EED"/>
    <w:rsid w:val="004A10E9"/>
    <w:rsid w:val="004A19BD"/>
    <w:rsid w:val="004A276C"/>
    <w:rsid w:val="004A3106"/>
    <w:rsid w:val="004A4CE8"/>
    <w:rsid w:val="004A5BE5"/>
    <w:rsid w:val="004B0205"/>
    <w:rsid w:val="004B149C"/>
    <w:rsid w:val="004B3107"/>
    <w:rsid w:val="004B37B6"/>
    <w:rsid w:val="004B54D1"/>
    <w:rsid w:val="004B601A"/>
    <w:rsid w:val="004B7210"/>
    <w:rsid w:val="004C0A4F"/>
    <w:rsid w:val="004C2A1D"/>
    <w:rsid w:val="004C38D5"/>
    <w:rsid w:val="004C3A6A"/>
    <w:rsid w:val="004C3B53"/>
    <w:rsid w:val="004C701C"/>
    <w:rsid w:val="004D1A7B"/>
    <w:rsid w:val="004D2030"/>
    <w:rsid w:val="004D3A88"/>
    <w:rsid w:val="004D3B68"/>
    <w:rsid w:val="004D4DCE"/>
    <w:rsid w:val="004D541F"/>
    <w:rsid w:val="004D54D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9AA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660"/>
    <w:rsid w:val="00512B3C"/>
    <w:rsid w:val="00513819"/>
    <w:rsid w:val="00514ED9"/>
    <w:rsid w:val="00515B02"/>
    <w:rsid w:val="00516464"/>
    <w:rsid w:val="005171AC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3D44"/>
    <w:rsid w:val="00533DBB"/>
    <w:rsid w:val="00534642"/>
    <w:rsid w:val="005350F4"/>
    <w:rsid w:val="00537B02"/>
    <w:rsid w:val="00540020"/>
    <w:rsid w:val="00540791"/>
    <w:rsid w:val="00541268"/>
    <w:rsid w:val="00541B42"/>
    <w:rsid w:val="00544100"/>
    <w:rsid w:val="00551CFB"/>
    <w:rsid w:val="00554794"/>
    <w:rsid w:val="00554DB6"/>
    <w:rsid w:val="00557272"/>
    <w:rsid w:val="0055753F"/>
    <w:rsid w:val="00557EF1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0D1A"/>
    <w:rsid w:val="00572BBB"/>
    <w:rsid w:val="00573D24"/>
    <w:rsid w:val="005751FA"/>
    <w:rsid w:val="00575465"/>
    <w:rsid w:val="005760FF"/>
    <w:rsid w:val="00576D4E"/>
    <w:rsid w:val="00577785"/>
    <w:rsid w:val="00577A64"/>
    <w:rsid w:val="005803BF"/>
    <w:rsid w:val="0058041F"/>
    <w:rsid w:val="0058272E"/>
    <w:rsid w:val="0058528B"/>
    <w:rsid w:val="005855A9"/>
    <w:rsid w:val="00586830"/>
    <w:rsid w:val="00586BE6"/>
    <w:rsid w:val="005874BD"/>
    <w:rsid w:val="00590699"/>
    <w:rsid w:val="00590E85"/>
    <w:rsid w:val="00591256"/>
    <w:rsid w:val="005913E3"/>
    <w:rsid w:val="0059398A"/>
    <w:rsid w:val="005939FD"/>
    <w:rsid w:val="00593B43"/>
    <w:rsid w:val="005940F8"/>
    <w:rsid w:val="00595269"/>
    <w:rsid w:val="00597D5B"/>
    <w:rsid w:val="00597E39"/>
    <w:rsid w:val="005A160B"/>
    <w:rsid w:val="005A1A7D"/>
    <w:rsid w:val="005A2BAF"/>
    <w:rsid w:val="005A2FA8"/>
    <w:rsid w:val="005A35A0"/>
    <w:rsid w:val="005A45DC"/>
    <w:rsid w:val="005A4E66"/>
    <w:rsid w:val="005A541B"/>
    <w:rsid w:val="005A6A75"/>
    <w:rsid w:val="005A7061"/>
    <w:rsid w:val="005A77A5"/>
    <w:rsid w:val="005B0ED6"/>
    <w:rsid w:val="005B11B4"/>
    <w:rsid w:val="005B2ACD"/>
    <w:rsid w:val="005B2C6F"/>
    <w:rsid w:val="005B4008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31E"/>
    <w:rsid w:val="005C685E"/>
    <w:rsid w:val="005C7FB7"/>
    <w:rsid w:val="005D001C"/>
    <w:rsid w:val="005D0812"/>
    <w:rsid w:val="005D1AAB"/>
    <w:rsid w:val="005D2134"/>
    <w:rsid w:val="005D2664"/>
    <w:rsid w:val="005D49C0"/>
    <w:rsid w:val="005D5C3F"/>
    <w:rsid w:val="005D67DE"/>
    <w:rsid w:val="005D7935"/>
    <w:rsid w:val="005E055D"/>
    <w:rsid w:val="005E0C79"/>
    <w:rsid w:val="005E1CB1"/>
    <w:rsid w:val="005E3EDD"/>
    <w:rsid w:val="005E4C90"/>
    <w:rsid w:val="005E5787"/>
    <w:rsid w:val="005E62AB"/>
    <w:rsid w:val="005E6DBF"/>
    <w:rsid w:val="005E79DB"/>
    <w:rsid w:val="005F22CE"/>
    <w:rsid w:val="005F26B2"/>
    <w:rsid w:val="005F33D7"/>
    <w:rsid w:val="00600DDA"/>
    <w:rsid w:val="00600FFB"/>
    <w:rsid w:val="0060107B"/>
    <w:rsid w:val="0060340E"/>
    <w:rsid w:val="00604552"/>
    <w:rsid w:val="00604871"/>
    <w:rsid w:val="006048A1"/>
    <w:rsid w:val="0061231F"/>
    <w:rsid w:val="0061311C"/>
    <w:rsid w:val="006135A6"/>
    <w:rsid w:val="00614392"/>
    <w:rsid w:val="0061619F"/>
    <w:rsid w:val="006164F4"/>
    <w:rsid w:val="00620098"/>
    <w:rsid w:val="00620228"/>
    <w:rsid w:val="00620284"/>
    <w:rsid w:val="00621465"/>
    <w:rsid w:val="0062372A"/>
    <w:rsid w:val="00623884"/>
    <w:rsid w:val="00623F9B"/>
    <w:rsid w:val="00623FCD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0F4"/>
    <w:rsid w:val="00636893"/>
    <w:rsid w:val="00636F9C"/>
    <w:rsid w:val="006401F1"/>
    <w:rsid w:val="00641BA7"/>
    <w:rsid w:val="006447D5"/>
    <w:rsid w:val="00644D3B"/>
    <w:rsid w:val="00645F9A"/>
    <w:rsid w:val="00646A0A"/>
    <w:rsid w:val="00650B37"/>
    <w:rsid w:val="00651A58"/>
    <w:rsid w:val="006534C0"/>
    <w:rsid w:val="00654B3E"/>
    <w:rsid w:val="00655DA6"/>
    <w:rsid w:val="006566A9"/>
    <w:rsid w:val="00657033"/>
    <w:rsid w:val="00657F7E"/>
    <w:rsid w:val="00660087"/>
    <w:rsid w:val="00660E76"/>
    <w:rsid w:val="006613FF"/>
    <w:rsid w:val="00666D92"/>
    <w:rsid w:val="006672E4"/>
    <w:rsid w:val="00667C20"/>
    <w:rsid w:val="00667C29"/>
    <w:rsid w:val="00671FA9"/>
    <w:rsid w:val="00671FC7"/>
    <w:rsid w:val="006724E7"/>
    <w:rsid w:val="006746A7"/>
    <w:rsid w:val="00675CAA"/>
    <w:rsid w:val="0067677D"/>
    <w:rsid w:val="00676C54"/>
    <w:rsid w:val="006802EB"/>
    <w:rsid w:val="006803C8"/>
    <w:rsid w:val="00682DDF"/>
    <w:rsid w:val="006830A9"/>
    <w:rsid w:val="006855DD"/>
    <w:rsid w:val="00686A5D"/>
    <w:rsid w:val="00687A40"/>
    <w:rsid w:val="00690401"/>
    <w:rsid w:val="00691515"/>
    <w:rsid w:val="0069580C"/>
    <w:rsid w:val="00697BC3"/>
    <w:rsid w:val="006A01F0"/>
    <w:rsid w:val="006A1907"/>
    <w:rsid w:val="006A1FD3"/>
    <w:rsid w:val="006A21D0"/>
    <w:rsid w:val="006A40A7"/>
    <w:rsid w:val="006A5527"/>
    <w:rsid w:val="006A5A5C"/>
    <w:rsid w:val="006B04B6"/>
    <w:rsid w:val="006B1CEF"/>
    <w:rsid w:val="006B38AE"/>
    <w:rsid w:val="006B5BF3"/>
    <w:rsid w:val="006B6E35"/>
    <w:rsid w:val="006B6FDD"/>
    <w:rsid w:val="006B7B4D"/>
    <w:rsid w:val="006C197B"/>
    <w:rsid w:val="006C1F9E"/>
    <w:rsid w:val="006C26E3"/>
    <w:rsid w:val="006C3B39"/>
    <w:rsid w:val="006C40B1"/>
    <w:rsid w:val="006C56D2"/>
    <w:rsid w:val="006C6A9A"/>
    <w:rsid w:val="006C6EF5"/>
    <w:rsid w:val="006C7491"/>
    <w:rsid w:val="006D34D6"/>
    <w:rsid w:val="006D3BDB"/>
    <w:rsid w:val="006D3D29"/>
    <w:rsid w:val="006D3DFA"/>
    <w:rsid w:val="006D4BA7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735D"/>
    <w:rsid w:val="00701E6D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17F1C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2D2C"/>
    <w:rsid w:val="00734206"/>
    <w:rsid w:val="0073443C"/>
    <w:rsid w:val="00734E5D"/>
    <w:rsid w:val="0073525C"/>
    <w:rsid w:val="00737E51"/>
    <w:rsid w:val="007408E5"/>
    <w:rsid w:val="00741C40"/>
    <w:rsid w:val="00743914"/>
    <w:rsid w:val="00743919"/>
    <w:rsid w:val="00744996"/>
    <w:rsid w:val="00744DC6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6F4E"/>
    <w:rsid w:val="00757270"/>
    <w:rsid w:val="007579BF"/>
    <w:rsid w:val="00757ECB"/>
    <w:rsid w:val="00763055"/>
    <w:rsid w:val="00766435"/>
    <w:rsid w:val="00767F97"/>
    <w:rsid w:val="00771051"/>
    <w:rsid w:val="0077377A"/>
    <w:rsid w:val="00773DAE"/>
    <w:rsid w:val="00775189"/>
    <w:rsid w:val="00775F92"/>
    <w:rsid w:val="00776B40"/>
    <w:rsid w:val="00776FA8"/>
    <w:rsid w:val="0078007E"/>
    <w:rsid w:val="00780941"/>
    <w:rsid w:val="00780FE2"/>
    <w:rsid w:val="007811D3"/>
    <w:rsid w:val="0078132A"/>
    <w:rsid w:val="0078227F"/>
    <w:rsid w:val="00782F9E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4C12"/>
    <w:rsid w:val="007B54B2"/>
    <w:rsid w:val="007B5A57"/>
    <w:rsid w:val="007C0F6B"/>
    <w:rsid w:val="007C1B34"/>
    <w:rsid w:val="007C2599"/>
    <w:rsid w:val="007C26AA"/>
    <w:rsid w:val="007C2949"/>
    <w:rsid w:val="007C2A7E"/>
    <w:rsid w:val="007C380F"/>
    <w:rsid w:val="007D18B4"/>
    <w:rsid w:val="007D1942"/>
    <w:rsid w:val="007D1968"/>
    <w:rsid w:val="007D1AC1"/>
    <w:rsid w:val="007D2619"/>
    <w:rsid w:val="007D29C2"/>
    <w:rsid w:val="007D2FD2"/>
    <w:rsid w:val="007D390A"/>
    <w:rsid w:val="007D6738"/>
    <w:rsid w:val="007E0A3D"/>
    <w:rsid w:val="007E16A3"/>
    <w:rsid w:val="007E1789"/>
    <w:rsid w:val="007E1812"/>
    <w:rsid w:val="007E27AF"/>
    <w:rsid w:val="007E3E32"/>
    <w:rsid w:val="007E4DC0"/>
    <w:rsid w:val="007E6A17"/>
    <w:rsid w:val="007E7546"/>
    <w:rsid w:val="007E7828"/>
    <w:rsid w:val="007F10FC"/>
    <w:rsid w:val="007F307A"/>
    <w:rsid w:val="007F3179"/>
    <w:rsid w:val="007F36D5"/>
    <w:rsid w:val="007F40E3"/>
    <w:rsid w:val="007F4B97"/>
    <w:rsid w:val="007F4D70"/>
    <w:rsid w:val="008005FF"/>
    <w:rsid w:val="008006B1"/>
    <w:rsid w:val="00800C33"/>
    <w:rsid w:val="00801432"/>
    <w:rsid w:val="00803692"/>
    <w:rsid w:val="00803984"/>
    <w:rsid w:val="00803DD2"/>
    <w:rsid w:val="00804084"/>
    <w:rsid w:val="008041E8"/>
    <w:rsid w:val="00806819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222D"/>
    <w:rsid w:val="00823621"/>
    <w:rsid w:val="0082381C"/>
    <w:rsid w:val="00824868"/>
    <w:rsid w:val="00826382"/>
    <w:rsid w:val="00826B98"/>
    <w:rsid w:val="00827306"/>
    <w:rsid w:val="008273A4"/>
    <w:rsid w:val="00831B4F"/>
    <w:rsid w:val="008321B3"/>
    <w:rsid w:val="008326F2"/>
    <w:rsid w:val="008331E8"/>
    <w:rsid w:val="0083382A"/>
    <w:rsid w:val="00833F0E"/>
    <w:rsid w:val="0083708E"/>
    <w:rsid w:val="0083759D"/>
    <w:rsid w:val="0084033B"/>
    <w:rsid w:val="008417A9"/>
    <w:rsid w:val="00841CF4"/>
    <w:rsid w:val="00841ED1"/>
    <w:rsid w:val="00842558"/>
    <w:rsid w:val="008442A2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B0C"/>
    <w:rsid w:val="00861F3E"/>
    <w:rsid w:val="0086244E"/>
    <w:rsid w:val="00863AFC"/>
    <w:rsid w:val="0086472C"/>
    <w:rsid w:val="00864DE0"/>
    <w:rsid w:val="00867659"/>
    <w:rsid w:val="0087188D"/>
    <w:rsid w:val="00875D06"/>
    <w:rsid w:val="00875F12"/>
    <w:rsid w:val="008768F0"/>
    <w:rsid w:val="00876A2B"/>
    <w:rsid w:val="00876BF8"/>
    <w:rsid w:val="00877368"/>
    <w:rsid w:val="008778E0"/>
    <w:rsid w:val="00881485"/>
    <w:rsid w:val="008815A7"/>
    <w:rsid w:val="00881A13"/>
    <w:rsid w:val="00882552"/>
    <w:rsid w:val="0088453E"/>
    <w:rsid w:val="008857B0"/>
    <w:rsid w:val="008860F5"/>
    <w:rsid w:val="008862F0"/>
    <w:rsid w:val="008900E0"/>
    <w:rsid w:val="00890510"/>
    <w:rsid w:val="0089233B"/>
    <w:rsid w:val="00892C69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0AD2"/>
    <w:rsid w:val="008D1B7B"/>
    <w:rsid w:val="008D1F64"/>
    <w:rsid w:val="008D27BA"/>
    <w:rsid w:val="008D3C83"/>
    <w:rsid w:val="008D40DF"/>
    <w:rsid w:val="008D4B7B"/>
    <w:rsid w:val="008D55F3"/>
    <w:rsid w:val="008D791B"/>
    <w:rsid w:val="008D7D9A"/>
    <w:rsid w:val="008D7E09"/>
    <w:rsid w:val="008E04CE"/>
    <w:rsid w:val="008E08D5"/>
    <w:rsid w:val="008E09FC"/>
    <w:rsid w:val="008E296D"/>
    <w:rsid w:val="008E2FD9"/>
    <w:rsid w:val="008E3128"/>
    <w:rsid w:val="008E3FF3"/>
    <w:rsid w:val="008E5540"/>
    <w:rsid w:val="008F1B3B"/>
    <w:rsid w:val="008F1FBF"/>
    <w:rsid w:val="008F6094"/>
    <w:rsid w:val="008F6BDD"/>
    <w:rsid w:val="008F7569"/>
    <w:rsid w:val="008F775E"/>
    <w:rsid w:val="008F7EFA"/>
    <w:rsid w:val="00900538"/>
    <w:rsid w:val="00901383"/>
    <w:rsid w:val="009013D4"/>
    <w:rsid w:val="00901CAE"/>
    <w:rsid w:val="00901DF2"/>
    <w:rsid w:val="009045AF"/>
    <w:rsid w:val="0090490C"/>
    <w:rsid w:val="00904F59"/>
    <w:rsid w:val="0090652B"/>
    <w:rsid w:val="0090658D"/>
    <w:rsid w:val="0091135A"/>
    <w:rsid w:val="00911AC0"/>
    <w:rsid w:val="009123B5"/>
    <w:rsid w:val="00913135"/>
    <w:rsid w:val="00913E72"/>
    <w:rsid w:val="0091420F"/>
    <w:rsid w:val="00916B87"/>
    <w:rsid w:val="0091714A"/>
    <w:rsid w:val="0091753C"/>
    <w:rsid w:val="00917B7A"/>
    <w:rsid w:val="00920A86"/>
    <w:rsid w:val="009213DC"/>
    <w:rsid w:val="009219B3"/>
    <w:rsid w:val="00922EE3"/>
    <w:rsid w:val="0092334A"/>
    <w:rsid w:val="0092410F"/>
    <w:rsid w:val="009242F4"/>
    <w:rsid w:val="00925D6A"/>
    <w:rsid w:val="00926422"/>
    <w:rsid w:val="00927EFB"/>
    <w:rsid w:val="009324F5"/>
    <w:rsid w:val="009328CE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DC"/>
    <w:rsid w:val="009404FA"/>
    <w:rsid w:val="00942408"/>
    <w:rsid w:val="009432AB"/>
    <w:rsid w:val="00944559"/>
    <w:rsid w:val="009466FC"/>
    <w:rsid w:val="00946CE6"/>
    <w:rsid w:val="0094755E"/>
    <w:rsid w:val="009500FB"/>
    <w:rsid w:val="0095044F"/>
    <w:rsid w:val="00950550"/>
    <w:rsid w:val="00950717"/>
    <w:rsid w:val="00955642"/>
    <w:rsid w:val="00955B2A"/>
    <w:rsid w:val="00955E8B"/>
    <w:rsid w:val="00960D26"/>
    <w:rsid w:val="009612A7"/>
    <w:rsid w:val="00961DD5"/>
    <w:rsid w:val="00962489"/>
    <w:rsid w:val="009637AC"/>
    <w:rsid w:val="009651D9"/>
    <w:rsid w:val="009668DF"/>
    <w:rsid w:val="00966958"/>
    <w:rsid w:val="00972B2F"/>
    <w:rsid w:val="0097322E"/>
    <w:rsid w:val="00976101"/>
    <w:rsid w:val="00980193"/>
    <w:rsid w:val="00981496"/>
    <w:rsid w:val="009839F6"/>
    <w:rsid w:val="00984C63"/>
    <w:rsid w:val="00984F3D"/>
    <w:rsid w:val="00986A90"/>
    <w:rsid w:val="009908BB"/>
    <w:rsid w:val="00991F20"/>
    <w:rsid w:val="00993862"/>
    <w:rsid w:val="009950C0"/>
    <w:rsid w:val="00997EE1"/>
    <w:rsid w:val="009A0E60"/>
    <w:rsid w:val="009A10FE"/>
    <w:rsid w:val="009A2E5C"/>
    <w:rsid w:val="009A48DE"/>
    <w:rsid w:val="009A5085"/>
    <w:rsid w:val="009A6940"/>
    <w:rsid w:val="009A7838"/>
    <w:rsid w:val="009B21FF"/>
    <w:rsid w:val="009B243C"/>
    <w:rsid w:val="009B3652"/>
    <w:rsid w:val="009B747D"/>
    <w:rsid w:val="009C27E4"/>
    <w:rsid w:val="009C5B94"/>
    <w:rsid w:val="009C65F2"/>
    <w:rsid w:val="009C69A2"/>
    <w:rsid w:val="009C69D8"/>
    <w:rsid w:val="009C7E27"/>
    <w:rsid w:val="009C7E64"/>
    <w:rsid w:val="009D2F8D"/>
    <w:rsid w:val="009D3FD2"/>
    <w:rsid w:val="009D4823"/>
    <w:rsid w:val="009D74A4"/>
    <w:rsid w:val="009E0911"/>
    <w:rsid w:val="009E1B9C"/>
    <w:rsid w:val="009E1F58"/>
    <w:rsid w:val="009E4518"/>
    <w:rsid w:val="009E4BBB"/>
    <w:rsid w:val="009E6017"/>
    <w:rsid w:val="009E62B4"/>
    <w:rsid w:val="009E6476"/>
    <w:rsid w:val="009F1C10"/>
    <w:rsid w:val="009F1CF7"/>
    <w:rsid w:val="009F24B3"/>
    <w:rsid w:val="009F2772"/>
    <w:rsid w:val="009F5A65"/>
    <w:rsid w:val="00A03E80"/>
    <w:rsid w:val="00A0400D"/>
    <w:rsid w:val="00A0527E"/>
    <w:rsid w:val="00A11258"/>
    <w:rsid w:val="00A1134C"/>
    <w:rsid w:val="00A126FC"/>
    <w:rsid w:val="00A14894"/>
    <w:rsid w:val="00A15268"/>
    <w:rsid w:val="00A154E7"/>
    <w:rsid w:val="00A15555"/>
    <w:rsid w:val="00A15836"/>
    <w:rsid w:val="00A158AA"/>
    <w:rsid w:val="00A15D4A"/>
    <w:rsid w:val="00A236D7"/>
    <w:rsid w:val="00A23832"/>
    <w:rsid w:val="00A265FF"/>
    <w:rsid w:val="00A26A21"/>
    <w:rsid w:val="00A26C6B"/>
    <w:rsid w:val="00A26E87"/>
    <w:rsid w:val="00A27998"/>
    <w:rsid w:val="00A310F0"/>
    <w:rsid w:val="00A31B1A"/>
    <w:rsid w:val="00A31F96"/>
    <w:rsid w:val="00A32D41"/>
    <w:rsid w:val="00A330AC"/>
    <w:rsid w:val="00A34131"/>
    <w:rsid w:val="00A36AD3"/>
    <w:rsid w:val="00A36D4E"/>
    <w:rsid w:val="00A3744F"/>
    <w:rsid w:val="00A40283"/>
    <w:rsid w:val="00A40495"/>
    <w:rsid w:val="00A40501"/>
    <w:rsid w:val="00A40551"/>
    <w:rsid w:val="00A41D26"/>
    <w:rsid w:val="00A42667"/>
    <w:rsid w:val="00A430E0"/>
    <w:rsid w:val="00A43A36"/>
    <w:rsid w:val="00A43F50"/>
    <w:rsid w:val="00A475A7"/>
    <w:rsid w:val="00A47CB6"/>
    <w:rsid w:val="00A500ED"/>
    <w:rsid w:val="00A504CA"/>
    <w:rsid w:val="00A51315"/>
    <w:rsid w:val="00A51901"/>
    <w:rsid w:val="00A51F06"/>
    <w:rsid w:val="00A52713"/>
    <w:rsid w:val="00A545ED"/>
    <w:rsid w:val="00A5485C"/>
    <w:rsid w:val="00A54F97"/>
    <w:rsid w:val="00A54FD2"/>
    <w:rsid w:val="00A55755"/>
    <w:rsid w:val="00A55D45"/>
    <w:rsid w:val="00A60A61"/>
    <w:rsid w:val="00A60D83"/>
    <w:rsid w:val="00A61245"/>
    <w:rsid w:val="00A623B3"/>
    <w:rsid w:val="00A641B7"/>
    <w:rsid w:val="00A64774"/>
    <w:rsid w:val="00A660A5"/>
    <w:rsid w:val="00A670B0"/>
    <w:rsid w:val="00A67565"/>
    <w:rsid w:val="00A67A8C"/>
    <w:rsid w:val="00A73038"/>
    <w:rsid w:val="00A73A46"/>
    <w:rsid w:val="00A74D5D"/>
    <w:rsid w:val="00A74FD0"/>
    <w:rsid w:val="00A75BA6"/>
    <w:rsid w:val="00A763D7"/>
    <w:rsid w:val="00A80D8E"/>
    <w:rsid w:val="00A81431"/>
    <w:rsid w:val="00A83180"/>
    <w:rsid w:val="00A85231"/>
    <w:rsid w:val="00A94283"/>
    <w:rsid w:val="00A948BE"/>
    <w:rsid w:val="00A96B19"/>
    <w:rsid w:val="00A96E50"/>
    <w:rsid w:val="00A9704C"/>
    <w:rsid w:val="00A97C5F"/>
    <w:rsid w:val="00AA08B5"/>
    <w:rsid w:val="00AA4D56"/>
    <w:rsid w:val="00AA4E70"/>
    <w:rsid w:val="00AA6342"/>
    <w:rsid w:val="00AA6A43"/>
    <w:rsid w:val="00AB1BD6"/>
    <w:rsid w:val="00AB2BCA"/>
    <w:rsid w:val="00AB394E"/>
    <w:rsid w:val="00AB5688"/>
    <w:rsid w:val="00AB5C88"/>
    <w:rsid w:val="00AB6D88"/>
    <w:rsid w:val="00AB796F"/>
    <w:rsid w:val="00AC2059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47AE"/>
    <w:rsid w:val="00AD5854"/>
    <w:rsid w:val="00AD5C61"/>
    <w:rsid w:val="00AD5D1F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96B"/>
    <w:rsid w:val="00B05D9C"/>
    <w:rsid w:val="00B05EAD"/>
    <w:rsid w:val="00B06938"/>
    <w:rsid w:val="00B07D8A"/>
    <w:rsid w:val="00B106E9"/>
    <w:rsid w:val="00B117AB"/>
    <w:rsid w:val="00B121B9"/>
    <w:rsid w:val="00B128A6"/>
    <w:rsid w:val="00B15918"/>
    <w:rsid w:val="00B17D07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1C24"/>
    <w:rsid w:val="00B41D59"/>
    <w:rsid w:val="00B4573B"/>
    <w:rsid w:val="00B467E3"/>
    <w:rsid w:val="00B4743A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5CB"/>
    <w:rsid w:val="00B570FD"/>
    <w:rsid w:val="00B57536"/>
    <w:rsid w:val="00B57C7E"/>
    <w:rsid w:val="00B57CE8"/>
    <w:rsid w:val="00B6085B"/>
    <w:rsid w:val="00B6191F"/>
    <w:rsid w:val="00B62AE4"/>
    <w:rsid w:val="00B63664"/>
    <w:rsid w:val="00B645BF"/>
    <w:rsid w:val="00B6499A"/>
    <w:rsid w:val="00B64CD1"/>
    <w:rsid w:val="00B727AE"/>
    <w:rsid w:val="00B73BC7"/>
    <w:rsid w:val="00B744CF"/>
    <w:rsid w:val="00B75882"/>
    <w:rsid w:val="00B75CF7"/>
    <w:rsid w:val="00B76730"/>
    <w:rsid w:val="00B8060F"/>
    <w:rsid w:val="00B810CC"/>
    <w:rsid w:val="00B814C4"/>
    <w:rsid w:val="00B82461"/>
    <w:rsid w:val="00B84DEF"/>
    <w:rsid w:val="00B87338"/>
    <w:rsid w:val="00B9167C"/>
    <w:rsid w:val="00B92053"/>
    <w:rsid w:val="00B951C0"/>
    <w:rsid w:val="00BA064C"/>
    <w:rsid w:val="00BA5B94"/>
    <w:rsid w:val="00BA5C01"/>
    <w:rsid w:val="00BA6E32"/>
    <w:rsid w:val="00BA768D"/>
    <w:rsid w:val="00BA76B5"/>
    <w:rsid w:val="00BB02DF"/>
    <w:rsid w:val="00BB0924"/>
    <w:rsid w:val="00BB13A8"/>
    <w:rsid w:val="00BB2840"/>
    <w:rsid w:val="00BB2D6D"/>
    <w:rsid w:val="00BB33FE"/>
    <w:rsid w:val="00BB39AC"/>
    <w:rsid w:val="00BB5FEC"/>
    <w:rsid w:val="00BB6FEC"/>
    <w:rsid w:val="00BC2339"/>
    <w:rsid w:val="00BC2594"/>
    <w:rsid w:val="00BC3E09"/>
    <w:rsid w:val="00BC58CC"/>
    <w:rsid w:val="00BC59EB"/>
    <w:rsid w:val="00BC6499"/>
    <w:rsid w:val="00BC76FF"/>
    <w:rsid w:val="00BD0487"/>
    <w:rsid w:val="00BD28DF"/>
    <w:rsid w:val="00BD2D5A"/>
    <w:rsid w:val="00BD38C8"/>
    <w:rsid w:val="00BD442C"/>
    <w:rsid w:val="00BD639E"/>
    <w:rsid w:val="00BD6B1E"/>
    <w:rsid w:val="00BD7C03"/>
    <w:rsid w:val="00BE0195"/>
    <w:rsid w:val="00BE04C0"/>
    <w:rsid w:val="00BE0FC7"/>
    <w:rsid w:val="00BE1AFB"/>
    <w:rsid w:val="00BE2836"/>
    <w:rsid w:val="00BE3E3D"/>
    <w:rsid w:val="00BE4071"/>
    <w:rsid w:val="00BE448D"/>
    <w:rsid w:val="00BE6678"/>
    <w:rsid w:val="00BE7EFA"/>
    <w:rsid w:val="00BF0768"/>
    <w:rsid w:val="00BF1BFB"/>
    <w:rsid w:val="00BF3A4F"/>
    <w:rsid w:val="00BF3CC2"/>
    <w:rsid w:val="00BF4411"/>
    <w:rsid w:val="00BF46A0"/>
    <w:rsid w:val="00BF54AE"/>
    <w:rsid w:val="00BF5779"/>
    <w:rsid w:val="00BF603A"/>
    <w:rsid w:val="00BF60C4"/>
    <w:rsid w:val="00C0055B"/>
    <w:rsid w:val="00C04EAA"/>
    <w:rsid w:val="00C04F80"/>
    <w:rsid w:val="00C057F9"/>
    <w:rsid w:val="00C063A5"/>
    <w:rsid w:val="00C07E7F"/>
    <w:rsid w:val="00C1034E"/>
    <w:rsid w:val="00C10414"/>
    <w:rsid w:val="00C10DCA"/>
    <w:rsid w:val="00C12304"/>
    <w:rsid w:val="00C12504"/>
    <w:rsid w:val="00C12CB2"/>
    <w:rsid w:val="00C13C37"/>
    <w:rsid w:val="00C13D35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043C"/>
    <w:rsid w:val="00C3105A"/>
    <w:rsid w:val="00C31A94"/>
    <w:rsid w:val="00C335A1"/>
    <w:rsid w:val="00C34780"/>
    <w:rsid w:val="00C34B0F"/>
    <w:rsid w:val="00C34CF0"/>
    <w:rsid w:val="00C3554A"/>
    <w:rsid w:val="00C3759F"/>
    <w:rsid w:val="00C37E0C"/>
    <w:rsid w:val="00C40B17"/>
    <w:rsid w:val="00C40DBF"/>
    <w:rsid w:val="00C4147C"/>
    <w:rsid w:val="00C430B4"/>
    <w:rsid w:val="00C433E6"/>
    <w:rsid w:val="00C4371D"/>
    <w:rsid w:val="00C47227"/>
    <w:rsid w:val="00C508BC"/>
    <w:rsid w:val="00C51270"/>
    <w:rsid w:val="00C5295A"/>
    <w:rsid w:val="00C54479"/>
    <w:rsid w:val="00C57736"/>
    <w:rsid w:val="00C62159"/>
    <w:rsid w:val="00C62FAE"/>
    <w:rsid w:val="00C6362D"/>
    <w:rsid w:val="00C639F4"/>
    <w:rsid w:val="00C66064"/>
    <w:rsid w:val="00C75922"/>
    <w:rsid w:val="00C767CA"/>
    <w:rsid w:val="00C768A9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8775C"/>
    <w:rsid w:val="00C87C08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3671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662B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73C8"/>
    <w:rsid w:val="00CD78EA"/>
    <w:rsid w:val="00CE0C2B"/>
    <w:rsid w:val="00CE1A19"/>
    <w:rsid w:val="00CE29C4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53A3"/>
    <w:rsid w:val="00CF6C03"/>
    <w:rsid w:val="00D013D8"/>
    <w:rsid w:val="00D02136"/>
    <w:rsid w:val="00D05A4D"/>
    <w:rsid w:val="00D0643E"/>
    <w:rsid w:val="00D06E74"/>
    <w:rsid w:val="00D07F35"/>
    <w:rsid w:val="00D104A2"/>
    <w:rsid w:val="00D108D7"/>
    <w:rsid w:val="00D10AEB"/>
    <w:rsid w:val="00D110E8"/>
    <w:rsid w:val="00D1138B"/>
    <w:rsid w:val="00D11677"/>
    <w:rsid w:val="00D12758"/>
    <w:rsid w:val="00D130EE"/>
    <w:rsid w:val="00D14F20"/>
    <w:rsid w:val="00D15DC0"/>
    <w:rsid w:val="00D16FE9"/>
    <w:rsid w:val="00D2069C"/>
    <w:rsid w:val="00D20A3F"/>
    <w:rsid w:val="00D2572E"/>
    <w:rsid w:val="00D27012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7DBC"/>
    <w:rsid w:val="00D52CB7"/>
    <w:rsid w:val="00D53515"/>
    <w:rsid w:val="00D55BFC"/>
    <w:rsid w:val="00D5639C"/>
    <w:rsid w:val="00D56D0C"/>
    <w:rsid w:val="00D57488"/>
    <w:rsid w:val="00D6066F"/>
    <w:rsid w:val="00D60743"/>
    <w:rsid w:val="00D60B68"/>
    <w:rsid w:val="00D641C3"/>
    <w:rsid w:val="00D648A4"/>
    <w:rsid w:val="00D66BC0"/>
    <w:rsid w:val="00D6737A"/>
    <w:rsid w:val="00D727EF"/>
    <w:rsid w:val="00D73ED0"/>
    <w:rsid w:val="00D74A51"/>
    <w:rsid w:val="00D74CD3"/>
    <w:rsid w:val="00D75993"/>
    <w:rsid w:val="00D816A1"/>
    <w:rsid w:val="00D8268D"/>
    <w:rsid w:val="00D83C80"/>
    <w:rsid w:val="00D85CBC"/>
    <w:rsid w:val="00D86090"/>
    <w:rsid w:val="00D90353"/>
    <w:rsid w:val="00D90D72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143F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4F62"/>
    <w:rsid w:val="00DB5049"/>
    <w:rsid w:val="00DB6135"/>
    <w:rsid w:val="00DB73C7"/>
    <w:rsid w:val="00DC0415"/>
    <w:rsid w:val="00DC1C18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D6697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1E8C"/>
    <w:rsid w:val="00DF2024"/>
    <w:rsid w:val="00DF2F6D"/>
    <w:rsid w:val="00DF32AB"/>
    <w:rsid w:val="00DF32E9"/>
    <w:rsid w:val="00DF55B4"/>
    <w:rsid w:val="00DF5F1E"/>
    <w:rsid w:val="00DF677B"/>
    <w:rsid w:val="00DF788D"/>
    <w:rsid w:val="00E00A79"/>
    <w:rsid w:val="00E00D41"/>
    <w:rsid w:val="00E01A51"/>
    <w:rsid w:val="00E02757"/>
    <w:rsid w:val="00E02C9B"/>
    <w:rsid w:val="00E05CC2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312A"/>
    <w:rsid w:val="00E16376"/>
    <w:rsid w:val="00E16467"/>
    <w:rsid w:val="00E16E7F"/>
    <w:rsid w:val="00E21C0A"/>
    <w:rsid w:val="00E23954"/>
    <w:rsid w:val="00E242A1"/>
    <w:rsid w:val="00E25047"/>
    <w:rsid w:val="00E26228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08EA"/>
    <w:rsid w:val="00E51615"/>
    <w:rsid w:val="00E5206B"/>
    <w:rsid w:val="00E56A8F"/>
    <w:rsid w:val="00E6090B"/>
    <w:rsid w:val="00E62321"/>
    <w:rsid w:val="00E64F62"/>
    <w:rsid w:val="00E66CCF"/>
    <w:rsid w:val="00E67661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0BE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602"/>
    <w:rsid w:val="00EC38FD"/>
    <w:rsid w:val="00EC560C"/>
    <w:rsid w:val="00EC67F8"/>
    <w:rsid w:val="00EC6E79"/>
    <w:rsid w:val="00EC7B22"/>
    <w:rsid w:val="00ED0CE6"/>
    <w:rsid w:val="00ED0E27"/>
    <w:rsid w:val="00ED1233"/>
    <w:rsid w:val="00ED14C1"/>
    <w:rsid w:val="00ED2004"/>
    <w:rsid w:val="00ED4B09"/>
    <w:rsid w:val="00ED6A91"/>
    <w:rsid w:val="00ED6E8A"/>
    <w:rsid w:val="00ED7D9C"/>
    <w:rsid w:val="00EE0C9F"/>
    <w:rsid w:val="00EE2E5B"/>
    <w:rsid w:val="00EE351C"/>
    <w:rsid w:val="00EE38D0"/>
    <w:rsid w:val="00EE4800"/>
    <w:rsid w:val="00EE4C39"/>
    <w:rsid w:val="00EE7A0D"/>
    <w:rsid w:val="00EF10D2"/>
    <w:rsid w:val="00EF21A8"/>
    <w:rsid w:val="00EF29D9"/>
    <w:rsid w:val="00EF34C7"/>
    <w:rsid w:val="00EF3EB2"/>
    <w:rsid w:val="00EF57D3"/>
    <w:rsid w:val="00EF5B9F"/>
    <w:rsid w:val="00EF614F"/>
    <w:rsid w:val="00EF6BC6"/>
    <w:rsid w:val="00EF7AA0"/>
    <w:rsid w:val="00F00367"/>
    <w:rsid w:val="00F00828"/>
    <w:rsid w:val="00F01D0E"/>
    <w:rsid w:val="00F01EEE"/>
    <w:rsid w:val="00F02EAD"/>
    <w:rsid w:val="00F03013"/>
    <w:rsid w:val="00F033C4"/>
    <w:rsid w:val="00F0398D"/>
    <w:rsid w:val="00F03ADA"/>
    <w:rsid w:val="00F0441A"/>
    <w:rsid w:val="00F05BC4"/>
    <w:rsid w:val="00F06191"/>
    <w:rsid w:val="00F10A31"/>
    <w:rsid w:val="00F117A8"/>
    <w:rsid w:val="00F13211"/>
    <w:rsid w:val="00F13D89"/>
    <w:rsid w:val="00F13E95"/>
    <w:rsid w:val="00F13F82"/>
    <w:rsid w:val="00F141FE"/>
    <w:rsid w:val="00F16645"/>
    <w:rsid w:val="00F17A6D"/>
    <w:rsid w:val="00F22AA5"/>
    <w:rsid w:val="00F22E73"/>
    <w:rsid w:val="00F2371C"/>
    <w:rsid w:val="00F23DA1"/>
    <w:rsid w:val="00F24D31"/>
    <w:rsid w:val="00F251F5"/>
    <w:rsid w:val="00F25F6B"/>
    <w:rsid w:val="00F26591"/>
    <w:rsid w:val="00F273B0"/>
    <w:rsid w:val="00F33662"/>
    <w:rsid w:val="00F34379"/>
    <w:rsid w:val="00F34657"/>
    <w:rsid w:val="00F3491D"/>
    <w:rsid w:val="00F3759B"/>
    <w:rsid w:val="00F40635"/>
    <w:rsid w:val="00F42ACC"/>
    <w:rsid w:val="00F431CA"/>
    <w:rsid w:val="00F43FB4"/>
    <w:rsid w:val="00F442A4"/>
    <w:rsid w:val="00F45A87"/>
    <w:rsid w:val="00F45C29"/>
    <w:rsid w:val="00F45E31"/>
    <w:rsid w:val="00F463DB"/>
    <w:rsid w:val="00F467A6"/>
    <w:rsid w:val="00F50323"/>
    <w:rsid w:val="00F50DC5"/>
    <w:rsid w:val="00F50E70"/>
    <w:rsid w:val="00F5123B"/>
    <w:rsid w:val="00F519B6"/>
    <w:rsid w:val="00F52D6F"/>
    <w:rsid w:val="00F5337B"/>
    <w:rsid w:val="00F555E5"/>
    <w:rsid w:val="00F55E3E"/>
    <w:rsid w:val="00F612E2"/>
    <w:rsid w:val="00F623FC"/>
    <w:rsid w:val="00F62588"/>
    <w:rsid w:val="00F6298A"/>
    <w:rsid w:val="00F632B3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85D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1C33"/>
    <w:rsid w:val="00FA4607"/>
    <w:rsid w:val="00FA5C17"/>
    <w:rsid w:val="00FA6415"/>
    <w:rsid w:val="00FB2B96"/>
    <w:rsid w:val="00FB3D17"/>
    <w:rsid w:val="00FB4E4B"/>
    <w:rsid w:val="00FB515D"/>
    <w:rsid w:val="00FC04CD"/>
    <w:rsid w:val="00FC2406"/>
    <w:rsid w:val="00FC2468"/>
    <w:rsid w:val="00FC3F85"/>
    <w:rsid w:val="00FC66B1"/>
    <w:rsid w:val="00FC6A67"/>
    <w:rsid w:val="00FC7E03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287"/>
    <w:rsid w:val="00FE596F"/>
    <w:rsid w:val="00FE5E9E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apple-converted-space">
    <w:name w:val="apple-converted-space"/>
    <w:basedOn w:val="a0"/>
    <w:rsid w:val="00962489"/>
  </w:style>
  <w:style w:type="paragraph" w:styleId="aff">
    <w:name w:val="Revision"/>
    <w:hidden/>
    <w:uiPriority w:val="99"/>
    <w:semiHidden/>
    <w:rsid w:val="00164C5B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차 주화</cp:lastModifiedBy>
  <cp:revision>14</cp:revision>
  <cp:lastPrinted>2026-05-04T00:11:00Z</cp:lastPrinted>
  <dcterms:created xsi:type="dcterms:W3CDTF">2026-05-04T05:53:00Z</dcterms:created>
  <dcterms:modified xsi:type="dcterms:W3CDTF">2026-05-05T22:18:00Z</dcterms:modified>
</cp:coreProperties>
</file>